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35" w:rsidRDefault="00593135" w:rsidP="00593135">
      <w:pPr>
        <w:jc w:val="center"/>
        <w:rPr>
          <w:b/>
          <w:i/>
        </w:rPr>
      </w:pPr>
    </w:p>
    <w:p w:rsidR="0009116C" w:rsidRPr="00E4100A" w:rsidRDefault="00E402EF" w:rsidP="004E5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0A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100B1">
        <w:rPr>
          <w:rFonts w:ascii="Times New Roman" w:hAnsi="Times New Roman" w:cs="Times New Roman"/>
          <w:b/>
          <w:sz w:val="28"/>
          <w:szCs w:val="28"/>
        </w:rPr>
        <w:t>1</w:t>
      </w:r>
    </w:p>
    <w:p w:rsidR="00E402EF" w:rsidRPr="00256462" w:rsidRDefault="00E402EF" w:rsidP="00FB08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45B13">
        <w:rPr>
          <w:rFonts w:ascii="Times New Roman" w:hAnsi="Times New Roman" w:cs="Times New Roman"/>
          <w:sz w:val="28"/>
          <w:szCs w:val="28"/>
        </w:rPr>
        <w:t>Совета о</w:t>
      </w:r>
      <w:r w:rsidRPr="00256462">
        <w:rPr>
          <w:rFonts w:ascii="Times New Roman" w:hAnsi="Times New Roman" w:cs="Times New Roman"/>
          <w:sz w:val="28"/>
          <w:szCs w:val="28"/>
        </w:rPr>
        <w:t>бщественн</w:t>
      </w:r>
      <w:r w:rsidR="00945B13">
        <w:rPr>
          <w:rFonts w:ascii="Times New Roman" w:hAnsi="Times New Roman" w:cs="Times New Roman"/>
          <w:sz w:val="28"/>
          <w:szCs w:val="28"/>
        </w:rPr>
        <w:t>ых организаций</w:t>
      </w:r>
      <w:r w:rsidRPr="00256462">
        <w:rPr>
          <w:rFonts w:ascii="Times New Roman" w:hAnsi="Times New Roman" w:cs="Times New Roman"/>
          <w:sz w:val="28"/>
          <w:szCs w:val="28"/>
        </w:rPr>
        <w:t xml:space="preserve"> </w:t>
      </w:r>
      <w:r w:rsidR="0058374C">
        <w:rPr>
          <w:rFonts w:ascii="Times New Roman" w:eastAsia="Calibri" w:hAnsi="Times New Roman" w:cs="Times New Roman"/>
          <w:sz w:val="28"/>
          <w:szCs w:val="28"/>
        </w:rPr>
        <w:t xml:space="preserve">по защите прав пациентов </w:t>
      </w:r>
      <w:r w:rsidRPr="00256462">
        <w:rPr>
          <w:rFonts w:ascii="Times New Roman" w:hAnsi="Times New Roman" w:cs="Times New Roman"/>
          <w:sz w:val="28"/>
          <w:szCs w:val="28"/>
        </w:rPr>
        <w:t xml:space="preserve">при </w:t>
      </w:r>
      <w:r w:rsidR="00B53D4B" w:rsidRPr="00256462">
        <w:rPr>
          <w:rFonts w:ascii="Times New Roman" w:hAnsi="Times New Roman" w:cs="Times New Roman"/>
          <w:sz w:val="28"/>
          <w:szCs w:val="28"/>
        </w:rPr>
        <w:t xml:space="preserve">Территориальном органе </w:t>
      </w:r>
      <w:proofErr w:type="spellStart"/>
      <w:r w:rsidR="00B53D4B" w:rsidRPr="00256462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256462">
        <w:rPr>
          <w:rFonts w:ascii="Times New Roman" w:hAnsi="Times New Roman" w:cs="Times New Roman"/>
          <w:sz w:val="28"/>
          <w:szCs w:val="28"/>
        </w:rPr>
        <w:t xml:space="preserve"> по Республике Алтай.</w:t>
      </w:r>
    </w:p>
    <w:p w:rsidR="00FB08DA" w:rsidRDefault="0058374C" w:rsidP="00FB0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Горно-Алтайск                                       </w:t>
      </w:r>
      <w:r w:rsidR="00481D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      </w:t>
      </w:r>
      <w:r w:rsidR="00FB08DA">
        <w:rPr>
          <w:rFonts w:ascii="Times New Roman" w:hAnsi="Times New Roman" w:cs="Times New Roman"/>
          <w:sz w:val="28"/>
          <w:szCs w:val="28"/>
        </w:rPr>
        <w:t xml:space="preserve">    </w:t>
      </w:r>
      <w:r w:rsidR="00133600">
        <w:rPr>
          <w:rFonts w:ascii="Times New Roman" w:hAnsi="Times New Roman" w:cs="Times New Roman"/>
          <w:sz w:val="28"/>
          <w:szCs w:val="28"/>
        </w:rPr>
        <w:t xml:space="preserve"> 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«</w:t>
      </w:r>
      <w:r w:rsidR="00A100B1">
        <w:rPr>
          <w:rFonts w:ascii="Times New Roman" w:hAnsi="Times New Roman" w:cs="Times New Roman"/>
          <w:sz w:val="28"/>
          <w:szCs w:val="28"/>
        </w:rPr>
        <w:t>06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» </w:t>
      </w:r>
      <w:r w:rsidR="00A100B1">
        <w:rPr>
          <w:rFonts w:ascii="Times New Roman" w:hAnsi="Times New Roman" w:cs="Times New Roman"/>
          <w:sz w:val="28"/>
          <w:szCs w:val="28"/>
        </w:rPr>
        <w:t>февраля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201</w:t>
      </w:r>
      <w:r w:rsidR="00A100B1">
        <w:rPr>
          <w:rFonts w:ascii="Times New Roman" w:hAnsi="Times New Roman" w:cs="Times New Roman"/>
          <w:sz w:val="28"/>
          <w:szCs w:val="28"/>
        </w:rPr>
        <w:t>8</w:t>
      </w:r>
      <w:r w:rsidR="00FB08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4A59" w:rsidRDefault="00FB08DA" w:rsidP="00FB08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02EF" w:rsidRPr="00456099">
        <w:rPr>
          <w:rFonts w:ascii="Times New Roman" w:hAnsi="Times New Roman" w:cs="Times New Roman"/>
          <w:b/>
          <w:sz w:val="28"/>
          <w:szCs w:val="28"/>
        </w:rPr>
        <w:t xml:space="preserve">рисутствовали: </w:t>
      </w:r>
    </w:p>
    <w:p w:rsidR="00920CAB" w:rsidRDefault="00E402EF" w:rsidP="00583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94A59" w:rsidRPr="00256462">
        <w:rPr>
          <w:rFonts w:ascii="Times New Roman" w:hAnsi="Times New Roman" w:cs="Times New Roman"/>
          <w:sz w:val="28"/>
          <w:szCs w:val="28"/>
        </w:rPr>
        <w:t>О</w:t>
      </w:r>
      <w:r w:rsidRPr="00256462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894A59" w:rsidRPr="00256462">
        <w:rPr>
          <w:rFonts w:ascii="Times New Roman" w:hAnsi="Times New Roman" w:cs="Times New Roman"/>
          <w:sz w:val="28"/>
          <w:szCs w:val="28"/>
        </w:rPr>
        <w:t>с</w:t>
      </w:r>
      <w:r w:rsidRPr="00256462">
        <w:rPr>
          <w:rFonts w:ascii="Times New Roman" w:hAnsi="Times New Roman" w:cs="Times New Roman"/>
          <w:sz w:val="28"/>
          <w:szCs w:val="28"/>
        </w:rPr>
        <w:t>овета</w:t>
      </w:r>
      <w:r w:rsidR="00920CAB">
        <w:rPr>
          <w:rFonts w:ascii="Times New Roman" w:hAnsi="Times New Roman" w:cs="Times New Roman"/>
          <w:sz w:val="28"/>
          <w:szCs w:val="28"/>
        </w:rPr>
        <w:t>:</w:t>
      </w:r>
    </w:p>
    <w:p w:rsidR="00920CAB" w:rsidRDefault="006E3857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>Полетаева С.Е.</w:t>
      </w:r>
    </w:p>
    <w:p w:rsidR="00920CAB" w:rsidRDefault="006E3857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 xml:space="preserve"> </w:t>
      </w:r>
      <w:r w:rsidR="00920CAB">
        <w:rPr>
          <w:rFonts w:ascii="Times New Roman" w:hAnsi="Times New Roman" w:cs="Times New Roman"/>
          <w:sz w:val="28"/>
          <w:szCs w:val="28"/>
        </w:rPr>
        <w:t>Кремер К.А.</w:t>
      </w:r>
    </w:p>
    <w:p w:rsidR="00920CAB" w:rsidRDefault="006E3857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CAB">
        <w:rPr>
          <w:rFonts w:ascii="Times New Roman" w:hAnsi="Times New Roman" w:cs="Times New Roman"/>
          <w:sz w:val="28"/>
          <w:szCs w:val="28"/>
        </w:rPr>
        <w:t>Гайдабрус</w:t>
      </w:r>
      <w:proofErr w:type="spellEnd"/>
      <w:r w:rsidRPr="00920CAB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920CAB" w:rsidRDefault="007E21D2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ко М.К.</w:t>
      </w:r>
    </w:p>
    <w:p w:rsidR="00920CAB" w:rsidRDefault="00256462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 xml:space="preserve"> </w:t>
      </w:r>
      <w:r w:rsidR="007E21D2">
        <w:rPr>
          <w:rFonts w:ascii="Times New Roman" w:hAnsi="Times New Roman" w:cs="Times New Roman"/>
          <w:sz w:val="28"/>
          <w:szCs w:val="28"/>
        </w:rPr>
        <w:t>Карнаухова Л.Ф.</w:t>
      </w:r>
    </w:p>
    <w:p w:rsidR="00E402EF" w:rsidRDefault="00220BE2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CAB">
        <w:rPr>
          <w:rFonts w:ascii="Times New Roman" w:hAnsi="Times New Roman" w:cs="Times New Roman"/>
          <w:sz w:val="28"/>
          <w:szCs w:val="28"/>
        </w:rPr>
        <w:t>Калматова</w:t>
      </w:r>
      <w:proofErr w:type="spellEnd"/>
      <w:r w:rsidRPr="00920CAB">
        <w:rPr>
          <w:rFonts w:ascii="Times New Roman" w:hAnsi="Times New Roman" w:cs="Times New Roman"/>
          <w:sz w:val="28"/>
          <w:szCs w:val="28"/>
        </w:rPr>
        <w:t xml:space="preserve"> Н.Я.</w:t>
      </w:r>
    </w:p>
    <w:p w:rsidR="00DF7216" w:rsidRDefault="00A100B1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F7216">
        <w:rPr>
          <w:rFonts w:ascii="Times New Roman" w:hAnsi="Times New Roman" w:cs="Times New Roman"/>
          <w:sz w:val="28"/>
          <w:szCs w:val="28"/>
        </w:rPr>
        <w:t>.</w:t>
      </w:r>
    </w:p>
    <w:p w:rsidR="00920CAB" w:rsidRPr="00920CAB" w:rsidRDefault="00920CAB" w:rsidP="0058374C">
      <w:pPr>
        <w:pStyle w:val="a3"/>
        <w:spacing w:after="0" w:line="240" w:lineRule="auto"/>
        <w:ind w:left="855"/>
        <w:rPr>
          <w:rFonts w:ascii="Times New Roman" w:hAnsi="Times New Roman" w:cs="Times New Roman"/>
          <w:sz w:val="28"/>
          <w:szCs w:val="28"/>
        </w:rPr>
      </w:pPr>
    </w:p>
    <w:p w:rsidR="00256462" w:rsidRDefault="00E402EF" w:rsidP="00583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099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  <w:r w:rsidR="00256462" w:rsidRPr="00456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8AF" w:rsidRPr="00456099" w:rsidRDefault="002678AF" w:rsidP="00583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4DE" w:rsidRPr="00AA14DE" w:rsidRDefault="00AA14DE" w:rsidP="0046795D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14DE">
        <w:rPr>
          <w:rFonts w:ascii="Times New Roman" w:hAnsi="Times New Roman" w:cs="Times New Roman"/>
          <w:sz w:val="28"/>
          <w:szCs w:val="28"/>
        </w:rPr>
        <w:t xml:space="preserve">тчёт о реализации Публичной декларации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AA14DE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AA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 </w:t>
      </w:r>
      <w:r w:rsidR="00A308FD">
        <w:rPr>
          <w:rFonts w:ascii="Times New Roman" w:hAnsi="Times New Roman" w:cs="Times New Roman"/>
          <w:sz w:val="28"/>
          <w:szCs w:val="28"/>
        </w:rPr>
        <w:t>за</w:t>
      </w:r>
      <w:r w:rsidRPr="00AA14DE">
        <w:rPr>
          <w:rFonts w:ascii="Times New Roman" w:hAnsi="Times New Roman" w:cs="Times New Roman"/>
          <w:sz w:val="28"/>
          <w:szCs w:val="28"/>
        </w:rPr>
        <w:t xml:space="preserve"> </w:t>
      </w:r>
      <w:r w:rsidR="00475895">
        <w:rPr>
          <w:rFonts w:ascii="Times New Roman" w:hAnsi="Times New Roman" w:cs="Times New Roman"/>
          <w:sz w:val="28"/>
          <w:szCs w:val="28"/>
        </w:rPr>
        <w:t xml:space="preserve">4 кв. </w:t>
      </w:r>
      <w:r w:rsidRPr="00AA14DE">
        <w:rPr>
          <w:rFonts w:ascii="Times New Roman" w:hAnsi="Times New Roman" w:cs="Times New Roman"/>
          <w:sz w:val="28"/>
          <w:szCs w:val="28"/>
        </w:rPr>
        <w:t>2017 г</w:t>
      </w:r>
      <w:r w:rsidR="00475895">
        <w:rPr>
          <w:rFonts w:ascii="Times New Roman" w:hAnsi="Times New Roman" w:cs="Times New Roman"/>
          <w:sz w:val="28"/>
          <w:szCs w:val="28"/>
        </w:rPr>
        <w:t>.</w:t>
      </w:r>
      <w:r w:rsidR="008B16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1640">
        <w:rPr>
          <w:rFonts w:ascii="Times New Roman" w:hAnsi="Times New Roman" w:cs="Times New Roman"/>
          <w:sz w:val="28"/>
          <w:szCs w:val="28"/>
        </w:rPr>
        <w:t>Нонукова</w:t>
      </w:r>
      <w:proofErr w:type="spellEnd"/>
      <w:r w:rsidR="008B1640">
        <w:rPr>
          <w:rFonts w:ascii="Times New Roman" w:hAnsi="Times New Roman" w:cs="Times New Roman"/>
          <w:sz w:val="28"/>
          <w:szCs w:val="28"/>
        </w:rPr>
        <w:t xml:space="preserve"> И.В.)</w:t>
      </w:r>
      <w:r w:rsidRPr="00AA14DE">
        <w:rPr>
          <w:rFonts w:ascii="Times New Roman" w:hAnsi="Times New Roman" w:cs="Times New Roman"/>
          <w:sz w:val="28"/>
          <w:szCs w:val="28"/>
        </w:rPr>
        <w:t>;</w:t>
      </w:r>
    </w:p>
    <w:p w:rsidR="0046795D" w:rsidRDefault="0046795D" w:rsidP="0046795D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95D">
        <w:rPr>
          <w:rFonts w:ascii="Times New Roman" w:eastAsia="Calibri" w:hAnsi="Times New Roman" w:cs="Times New Roman"/>
          <w:sz w:val="28"/>
          <w:szCs w:val="28"/>
        </w:rPr>
        <w:t xml:space="preserve">Лекарственное обеспечение льготных категорий граждан  Республики Алтай. Состояние, проблемы и пути решения (Полетаева С.Е.). </w:t>
      </w:r>
    </w:p>
    <w:p w:rsidR="0046795D" w:rsidRPr="003F2362" w:rsidRDefault="003F2362" w:rsidP="003F2362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362">
        <w:rPr>
          <w:rFonts w:ascii="Times New Roman" w:hAnsi="Times New Roman" w:cs="Times New Roman"/>
          <w:sz w:val="28"/>
          <w:szCs w:val="28"/>
        </w:rPr>
        <w:t xml:space="preserve">Исполнение рекомендаций Совета общественных организаций </w:t>
      </w:r>
      <w:r w:rsidRPr="003F2362">
        <w:rPr>
          <w:rFonts w:ascii="Times New Roman" w:eastAsia="Calibri" w:hAnsi="Times New Roman" w:cs="Times New Roman"/>
          <w:sz w:val="28"/>
          <w:szCs w:val="28"/>
        </w:rPr>
        <w:t xml:space="preserve">по защите прав пациентов </w:t>
      </w:r>
      <w:r w:rsidRPr="003F2362">
        <w:rPr>
          <w:rFonts w:ascii="Times New Roman" w:hAnsi="Times New Roman" w:cs="Times New Roman"/>
          <w:sz w:val="28"/>
          <w:szCs w:val="28"/>
        </w:rPr>
        <w:t xml:space="preserve">при Территориальном органе </w:t>
      </w:r>
      <w:proofErr w:type="spellStart"/>
      <w:r w:rsidRPr="003F2362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Pr="003F2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95D" w:rsidRPr="003F2362">
        <w:rPr>
          <w:rFonts w:ascii="Times New Roman" w:eastAsia="Calibri" w:hAnsi="Times New Roman" w:cs="Times New Roman"/>
          <w:sz w:val="28"/>
          <w:szCs w:val="28"/>
        </w:rPr>
        <w:t>(Полетаева С.Е.).</w:t>
      </w:r>
    </w:p>
    <w:p w:rsidR="00C30587" w:rsidRPr="0046795D" w:rsidRDefault="0046795D" w:rsidP="0046795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95D">
        <w:rPr>
          <w:rFonts w:ascii="Times New Roman" w:eastAsia="Calibri" w:hAnsi="Times New Roman" w:cs="Times New Roman"/>
          <w:sz w:val="28"/>
          <w:szCs w:val="28"/>
        </w:rPr>
        <w:t>Утверждение плана работы Совета на 2018 год.</w:t>
      </w:r>
      <w:r w:rsidR="00236AD5" w:rsidRPr="00467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587" w:rsidRPr="0046795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C30587" w:rsidRPr="0046795D">
        <w:rPr>
          <w:rFonts w:ascii="Times New Roman" w:eastAsia="Calibri" w:hAnsi="Times New Roman" w:cs="Times New Roman"/>
          <w:sz w:val="28"/>
          <w:szCs w:val="28"/>
        </w:rPr>
        <w:t>Калматова</w:t>
      </w:r>
      <w:proofErr w:type="spellEnd"/>
      <w:r w:rsidR="00C30587" w:rsidRPr="0046795D">
        <w:rPr>
          <w:rFonts w:ascii="Times New Roman" w:eastAsia="Calibri" w:hAnsi="Times New Roman" w:cs="Times New Roman"/>
          <w:sz w:val="28"/>
          <w:szCs w:val="28"/>
        </w:rPr>
        <w:t xml:space="preserve"> Н.Я.).</w:t>
      </w:r>
    </w:p>
    <w:p w:rsidR="00C30587" w:rsidRPr="0046795D" w:rsidRDefault="00C30587" w:rsidP="00236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D4A" w:rsidRDefault="00C374D9" w:rsidP="00481D4A">
      <w:pPr>
        <w:pStyle w:val="a3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4D9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81D4A" w:rsidRPr="003F2362">
        <w:rPr>
          <w:rFonts w:ascii="Times New Roman" w:hAnsi="Times New Roman" w:cs="Times New Roman"/>
          <w:sz w:val="28"/>
          <w:szCs w:val="28"/>
        </w:rPr>
        <w:t xml:space="preserve">Совета общественных организаций </w:t>
      </w:r>
      <w:r w:rsidR="00481D4A">
        <w:rPr>
          <w:rFonts w:ascii="Times New Roman" w:eastAsia="Calibri" w:hAnsi="Times New Roman" w:cs="Times New Roman"/>
          <w:sz w:val="28"/>
          <w:szCs w:val="28"/>
        </w:rPr>
        <w:t>по защите прав пациентов</w:t>
      </w:r>
    </w:p>
    <w:p w:rsidR="00C374D9" w:rsidRPr="00987F0B" w:rsidRDefault="00481D4A" w:rsidP="00236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D4A">
        <w:rPr>
          <w:rFonts w:ascii="Times New Roman" w:hAnsi="Times New Roman" w:cs="Times New Roman"/>
          <w:sz w:val="28"/>
          <w:szCs w:val="28"/>
        </w:rPr>
        <w:t xml:space="preserve">при Территориальном органе </w:t>
      </w:r>
      <w:proofErr w:type="spellStart"/>
      <w:r w:rsidRPr="00481D4A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481D4A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Pr="00481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4D9" w:rsidRPr="00481D4A">
        <w:rPr>
          <w:rFonts w:ascii="Times New Roman" w:hAnsi="Times New Roman" w:cs="Times New Roman"/>
          <w:sz w:val="28"/>
          <w:szCs w:val="28"/>
        </w:rPr>
        <w:t xml:space="preserve">приняла участие руководитель </w:t>
      </w:r>
      <w:r w:rsidR="00C374D9" w:rsidRPr="00987F0B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proofErr w:type="spellStart"/>
      <w:r w:rsidR="00C374D9" w:rsidRPr="00987F0B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="00C374D9" w:rsidRPr="00987F0B">
        <w:rPr>
          <w:rFonts w:ascii="Times New Roman" w:hAnsi="Times New Roman" w:cs="Times New Roman"/>
          <w:sz w:val="28"/>
          <w:szCs w:val="28"/>
        </w:rPr>
        <w:t xml:space="preserve"> по Республике Алтай </w:t>
      </w:r>
      <w:proofErr w:type="spellStart"/>
      <w:r w:rsidR="00C374D9" w:rsidRPr="00987F0B">
        <w:rPr>
          <w:rFonts w:ascii="Times New Roman" w:hAnsi="Times New Roman" w:cs="Times New Roman"/>
          <w:sz w:val="28"/>
          <w:szCs w:val="28"/>
        </w:rPr>
        <w:t>Нонукова</w:t>
      </w:r>
      <w:proofErr w:type="spellEnd"/>
      <w:r w:rsidR="00C374D9" w:rsidRPr="00987F0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2678AF" w:rsidRPr="00EC345E" w:rsidRDefault="002678AF" w:rsidP="00F16001">
      <w:pPr>
        <w:pStyle w:val="a3"/>
        <w:spacing w:after="0" w:line="240" w:lineRule="auto"/>
        <w:ind w:left="0" w:firstLine="1048"/>
        <w:jc w:val="both"/>
        <w:rPr>
          <w:rFonts w:ascii="Times New Roman" w:hAnsi="Times New Roman" w:cs="Times New Roman"/>
          <w:sz w:val="28"/>
          <w:szCs w:val="28"/>
        </w:rPr>
      </w:pPr>
    </w:p>
    <w:p w:rsidR="007E21D2" w:rsidRDefault="0058374C" w:rsidP="0058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4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C577A" w:rsidRDefault="00FC577A" w:rsidP="0058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95" w:rsidRPr="00475895" w:rsidRDefault="00241010" w:rsidP="0024101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02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н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Pr="00CC4402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  <w:r w:rsidR="00FF5440">
        <w:rPr>
          <w:rFonts w:ascii="Times New Roman" w:hAnsi="Times New Roman" w:cs="Times New Roman"/>
          <w:sz w:val="28"/>
          <w:szCs w:val="28"/>
        </w:rPr>
        <w:t xml:space="preserve"> Члена Совета </w:t>
      </w:r>
    </w:p>
    <w:p w:rsidR="00241010" w:rsidRPr="00475895" w:rsidRDefault="00FF5440" w:rsidP="00475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895">
        <w:rPr>
          <w:rFonts w:ascii="Times New Roman" w:hAnsi="Times New Roman" w:cs="Times New Roman"/>
          <w:sz w:val="28"/>
          <w:szCs w:val="28"/>
        </w:rPr>
        <w:t xml:space="preserve">принять активное участие в </w:t>
      </w:r>
      <w:r w:rsidR="00475895" w:rsidRPr="00475895">
        <w:rPr>
          <w:rFonts w:ascii="Times New Roman" w:hAnsi="Times New Roman" w:cs="Times New Roman"/>
          <w:sz w:val="28"/>
          <w:szCs w:val="28"/>
        </w:rPr>
        <w:t xml:space="preserve">публичных обсуждениях результатов правоприменительной практики Территориального органа </w:t>
      </w:r>
      <w:proofErr w:type="spellStart"/>
      <w:r w:rsidR="00475895" w:rsidRPr="00475895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="00475895" w:rsidRPr="00475895">
        <w:rPr>
          <w:rFonts w:ascii="Times New Roman" w:hAnsi="Times New Roman" w:cs="Times New Roman"/>
          <w:sz w:val="28"/>
          <w:szCs w:val="28"/>
        </w:rPr>
        <w:t xml:space="preserve"> по Республике Алтай за четвертый квартал 2017 г.</w:t>
      </w:r>
    </w:p>
    <w:p w:rsidR="00FB08DA" w:rsidRPr="00CC4402" w:rsidRDefault="002678AF" w:rsidP="002F270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0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87F0B" w:rsidRPr="00CC4402">
        <w:rPr>
          <w:rFonts w:ascii="Times New Roman" w:hAnsi="Times New Roman" w:cs="Times New Roman"/>
          <w:sz w:val="28"/>
          <w:szCs w:val="28"/>
        </w:rPr>
        <w:t>Полетаевой С.Е.,</w:t>
      </w:r>
      <w:r w:rsidR="00FB08DA" w:rsidRPr="00C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DA" w:rsidRPr="00CC4402">
        <w:rPr>
          <w:rFonts w:ascii="Times New Roman" w:hAnsi="Times New Roman" w:cs="Times New Roman"/>
          <w:sz w:val="28"/>
          <w:szCs w:val="28"/>
        </w:rPr>
        <w:t>Калматовой</w:t>
      </w:r>
      <w:proofErr w:type="spellEnd"/>
      <w:r w:rsidR="00FB08DA" w:rsidRPr="00CC4402">
        <w:rPr>
          <w:rFonts w:ascii="Times New Roman" w:hAnsi="Times New Roman" w:cs="Times New Roman"/>
          <w:sz w:val="28"/>
          <w:szCs w:val="28"/>
        </w:rPr>
        <w:t xml:space="preserve"> Н.Я. принять к сведению.</w:t>
      </w:r>
    </w:p>
    <w:p w:rsidR="00481D4A" w:rsidRPr="00CC4402" w:rsidRDefault="00481D4A" w:rsidP="002F270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02">
        <w:rPr>
          <w:rFonts w:ascii="Times New Roman" w:hAnsi="Times New Roman" w:cs="Times New Roman"/>
          <w:sz w:val="28"/>
          <w:szCs w:val="28"/>
        </w:rPr>
        <w:t xml:space="preserve">Вопрос по лекарственному обеспечению граждан оставить на контроле. </w:t>
      </w:r>
    </w:p>
    <w:p w:rsidR="00475895" w:rsidRPr="00475895" w:rsidRDefault="00E97DFE" w:rsidP="002F270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02">
        <w:rPr>
          <w:rFonts w:ascii="Times New Roman" w:hAnsi="Times New Roman" w:cs="Times New Roman"/>
          <w:sz w:val="28"/>
          <w:szCs w:val="28"/>
        </w:rPr>
        <w:lastRenderedPageBreak/>
        <w:t xml:space="preserve">Совета общественных организаций </w:t>
      </w:r>
      <w:r w:rsidRPr="00CC4402">
        <w:rPr>
          <w:rFonts w:ascii="Times New Roman" w:eastAsia="Calibri" w:hAnsi="Times New Roman" w:cs="Times New Roman"/>
          <w:sz w:val="28"/>
          <w:szCs w:val="28"/>
        </w:rPr>
        <w:t xml:space="preserve">по защите прав пациентов </w:t>
      </w:r>
      <w:proofErr w:type="gramStart"/>
      <w:r w:rsidRPr="00CC440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C4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FE" w:rsidRPr="00475895" w:rsidRDefault="00E97DFE" w:rsidP="00475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895">
        <w:rPr>
          <w:rFonts w:ascii="Times New Roman" w:hAnsi="Times New Roman" w:cs="Times New Roman"/>
          <w:sz w:val="28"/>
          <w:szCs w:val="28"/>
        </w:rPr>
        <w:t xml:space="preserve">Территориальном </w:t>
      </w:r>
      <w:proofErr w:type="gramStart"/>
      <w:r w:rsidRPr="00475895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47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895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475895">
        <w:rPr>
          <w:rFonts w:ascii="Times New Roman" w:hAnsi="Times New Roman" w:cs="Times New Roman"/>
          <w:sz w:val="28"/>
          <w:szCs w:val="28"/>
        </w:rPr>
        <w:t xml:space="preserve"> по Республике Алтай продолжить работу по контролю за исполнением рекомендаций Совета.</w:t>
      </w:r>
    </w:p>
    <w:p w:rsidR="00475895" w:rsidRPr="00475895" w:rsidRDefault="00481D4A" w:rsidP="00481D4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02">
        <w:rPr>
          <w:rFonts w:ascii="Times New Roman" w:hAnsi="Times New Roman" w:cs="Times New Roman"/>
          <w:sz w:val="28"/>
          <w:szCs w:val="28"/>
        </w:rPr>
        <w:t xml:space="preserve">План работы Совета общественных организаций </w:t>
      </w:r>
      <w:r w:rsidRPr="00CC4402">
        <w:rPr>
          <w:rFonts w:ascii="Times New Roman" w:eastAsia="Calibri" w:hAnsi="Times New Roman" w:cs="Times New Roman"/>
          <w:sz w:val="28"/>
          <w:szCs w:val="28"/>
        </w:rPr>
        <w:t xml:space="preserve">по защите прав </w:t>
      </w:r>
    </w:p>
    <w:p w:rsidR="00481D4A" w:rsidRPr="00475895" w:rsidRDefault="00481D4A" w:rsidP="00475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895">
        <w:rPr>
          <w:rFonts w:ascii="Times New Roman" w:eastAsia="Calibri" w:hAnsi="Times New Roman" w:cs="Times New Roman"/>
          <w:sz w:val="28"/>
          <w:szCs w:val="28"/>
        </w:rPr>
        <w:t xml:space="preserve">пациентов </w:t>
      </w:r>
      <w:r w:rsidRPr="00475895">
        <w:rPr>
          <w:rFonts w:ascii="Times New Roman" w:hAnsi="Times New Roman" w:cs="Times New Roman"/>
          <w:sz w:val="28"/>
          <w:szCs w:val="28"/>
        </w:rPr>
        <w:t xml:space="preserve">при Территориальном органе </w:t>
      </w:r>
      <w:proofErr w:type="spellStart"/>
      <w:r w:rsidRPr="00475895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475895">
        <w:rPr>
          <w:rFonts w:ascii="Times New Roman" w:hAnsi="Times New Roman" w:cs="Times New Roman"/>
          <w:sz w:val="28"/>
          <w:szCs w:val="28"/>
        </w:rPr>
        <w:t xml:space="preserve"> по Республике Алтай на 2018 год утвердить</w:t>
      </w:r>
      <w:r w:rsidR="009D68D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475895">
        <w:rPr>
          <w:rFonts w:ascii="Times New Roman" w:hAnsi="Times New Roman" w:cs="Times New Roman"/>
          <w:sz w:val="28"/>
          <w:szCs w:val="28"/>
        </w:rPr>
        <w:t>.</w:t>
      </w:r>
    </w:p>
    <w:p w:rsidR="00475895" w:rsidRPr="00475895" w:rsidRDefault="00987F0B" w:rsidP="00481D4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02">
        <w:rPr>
          <w:rFonts w:ascii="Times New Roman" w:hAnsi="Times New Roman" w:cs="Times New Roman"/>
          <w:sz w:val="28"/>
          <w:szCs w:val="28"/>
        </w:rPr>
        <w:t>Продолжить</w:t>
      </w:r>
      <w:r w:rsidR="004D3786" w:rsidRPr="00CC4402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Pr="00CC4402">
        <w:rPr>
          <w:rFonts w:ascii="Times New Roman" w:hAnsi="Times New Roman" w:cs="Times New Roman"/>
          <w:sz w:val="28"/>
          <w:szCs w:val="28"/>
        </w:rPr>
        <w:t>проведени</w:t>
      </w:r>
      <w:r w:rsidR="004D3786" w:rsidRPr="00CC4402">
        <w:rPr>
          <w:rFonts w:ascii="Times New Roman" w:hAnsi="Times New Roman" w:cs="Times New Roman"/>
          <w:sz w:val="28"/>
          <w:szCs w:val="28"/>
        </w:rPr>
        <w:t xml:space="preserve">и членами </w:t>
      </w:r>
      <w:r w:rsidR="00481D4A" w:rsidRPr="00CC440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="00481D4A" w:rsidRPr="00CC4402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="00481D4A" w:rsidRPr="00CC4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F0B" w:rsidRPr="00475895" w:rsidRDefault="00481D4A" w:rsidP="00475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89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475895">
        <w:rPr>
          <w:rFonts w:ascii="Times New Roman" w:eastAsia="Calibri" w:hAnsi="Times New Roman" w:cs="Times New Roman"/>
          <w:sz w:val="28"/>
          <w:szCs w:val="28"/>
        </w:rPr>
        <w:t xml:space="preserve">по защите прав пациентов </w:t>
      </w:r>
      <w:r w:rsidRPr="00475895">
        <w:rPr>
          <w:rFonts w:ascii="Times New Roman" w:hAnsi="Times New Roman" w:cs="Times New Roman"/>
          <w:sz w:val="28"/>
          <w:szCs w:val="28"/>
        </w:rPr>
        <w:t xml:space="preserve">при Территориальном органе </w:t>
      </w:r>
      <w:proofErr w:type="spellStart"/>
      <w:r w:rsidRPr="00475895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475895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Pr="00475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F0B" w:rsidRPr="00475895">
        <w:rPr>
          <w:rFonts w:ascii="Times New Roman" w:hAnsi="Times New Roman" w:cs="Times New Roman"/>
          <w:sz w:val="28"/>
          <w:szCs w:val="28"/>
        </w:rPr>
        <w:t xml:space="preserve">информационной кампании по </w:t>
      </w:r>
      <w:r w:rsidR="00527347" w:rsidRPr="00475895">
        <w:rPr>
          <w:rFonts w:ascii="Times New Roman" w:hAnsi="Times New Roman"/>
          <w:sz w:val="28"/>
          <w:szCs w:val="28"/>
        </w:rPr>
        <w:t>упрощению порядка выписки и отпуска наркотических препаратов и психотропных веще</w:t>
      </w:r>
      <w:proofErr w:type="gramStart"/>
      <w:r w:rsidR="00527347" w:rsidRPr="00475895">
        <w:rPr>
          <w:rFonts w:ascii="Times New Roman" w:hAnsi="Times New Roman"/>
          <w:sz w:val="28"/>
          <w:szCs w:val="28"/>
        </w:rPr>
        <w:t>ств дл</w:t>
      </w:r>
      <w:proofErr w:type="gramEnd"/>
      <w:r w:rsidR="00527347" w:rsidRPr="00475895">
        <w:rPr>
          <w:rFonts w:ascii="Times New Roman" w:hAnsi="Times New Roman"/>
          <w:sz w:val="28"/>
          <w:szCs w:val="28"/>
        </w:rPr>
        <w:t>я больных с хроническим болевым синдромом, в том числе онкологических больных.</w:t>
      </w:r>
    </w:p>
    <w:p w:rsidR="00475895" w:rsidRPr="00475895" w:rsidRDefault="00C14A6F" w:rsidP="00481D4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02">
        <w:rPr>
          <w:rFonts w:ascii="Times New Roman" w:hAnsi="Times New Roman"/>
          <w:sz w:val="28"/>
          <w:szCs w:val="28"/>
        </w:rPr>
        <w:t>Продолжить работу по анкетировани</w:t>
      </w:r>
      <w:r w:rsidR="00241010">
        <w:rPr>
          <w:rFonts w:ascii="Times New Roman" w:hAnsi="Times New Roman"/>
          <w:sz w:val="28"/>
          <w:szCs w:val="28"/>
        </w:rPr>
        <w:t>ю</w:t>
      </w:r>
      <w:r w:rsidRPr="00CC4402">
        <w:rPr>
          <w:rFonts w:ascii="Times New Roman" w:hAnsi="Times New Roman"/>
          <w:sz w:val="28"/>
          <w:szCs w:val="28"/>
        </w:rPr>
        <w:t xml:space="preserve"> граждан по вопросам </w:t>
      </w:r>
    </w:p>
    <w:p w:rsidR="00C14A6F" w:rsidRPr="00475895" w:rsidRDefault="004D3786" w:rsidP="00475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895">
        <w:rPr>
          <w:rFonts w:ascii="Times New Roman" w:hAnsi="Times New Roman"/>
          <w:sz w:val="28"/>
          <w:szCs w:val="28"/>
        </w:rPr>
        <w:t>качества и доступности медицинской помощи и лекарственного обеспечения.</w:t>
      </w:r>
    </w:p>
    <w:p w:rsidR="00481D4A" w:rsidRPr="00CC4402" w:rsidRDefault="00481D4A" w:rsidP="00481D4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02">
        <w:rPr>
          <w:rFonts w:ascii="Times New Roman" w:hAnsi="Times New Roman"/>
          <w:sz w:val="28"/>
          <w:szCs w:val="28"/>
        </w:rPr>
        <w:t>Продолжить работу по квотированию членов Совета новыми персоналиями.</w:t>
      </w:r>
    </w:p>
    <w:p w:rsidR="00FC577A" w:rsidRPr="00CC4402" w:rsidRDefault="00FC577A" w:rsidP="00FC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4C" w:rsidRPr="002678AF" w:rsidRDefault="0058374C" w:rsidP="00FC577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678AF" w:rsidRPr="002678AF" w:rsidRDefault="002678AF" w:rsidP="00267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A0B" w:rsidRPr="00CA5029" w:rsidRDefault="00221A0B" w:rsidP="0058374C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94BDE" w:rsidRPr="00CA5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628B" w:rsidRPr="00CA50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5277" w:rsidRPr="00CA50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628B" w:rsidRPr="00CA5029">
        <w:rPr>
          <w:rFonts w:ascii="Times New Roman" w:hAnsi="Times New Roman" w:cs="Times New Roman"/>
          <w:sz w:val="28"/>
          <w:szCs w:val="28"/>
        </w:rPr>
        <w:t xml:space="preserve">  С.Е. Полетаева</w:t>
      </w:r>
    </w:p>
    <w:p w:rsidR="00221A0B" w:rsidRDefault="00221A0B" w:rsidP="0058374C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2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45693" w:rsidRPr="00CA5029">
        <w:rPr>
          <w:rFonts w:ascii="Times New Roman" w:hAnsi="Times New Roman" w:cs="Times New Roman"/>
          <w:sz w:val="28"/>
          <w:szCs w:val="28"/>
        </w:rPr>
        <w:t xml:space="preserve">     </w:t>
      </w:r>
      <w:r w:rsidRPr="00CA5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5277" w:rsidRPr="00CA5029">
        <w:rPr>
          <w:rFonts w:ascii="Times New Roman" w:hAnsi="Times New Roman" w:cs="Times New Roman"/>
          <w:sz w:val="28"/>
          <w:szCs w:val="28"/>
        </w:rPr>
        <w:t xml:space="preserve">   </w:t>
      </w:r>
      <w:r w:rsidR="004E5277" w:rsidRPr="00E456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5693">
        <w:rPr>
          <w:rFonts w:ascii="Times New Roman" w:hAnsi="Times New Roman" w:cs="Times New Roman"/>
          <w:sz w:val="28"/>
          <w:szCs w:val="28"/>
        </w:rPr>
        <w:t xml:space="preserve">  </w:t>
      </w:r>
      <w:r w:rsidR="00F439AC" w:rsidRPr="00E45693">
        <w:rPr>
          <w:rFonts w:ascii="Times New Roman" w:hAnsi="Times New Roman" w:cs="Times New Roman"/>
          <w:sz w:val="28"/>
          <w:szCs w:val="28"/>
        </w:rPr>
        <w:t xml:space="preserve"> </w:t>
      </w:r>
      <w:r w:rsidRPr="00E45693">
        <w:rPr>
          <w:rFonts w:ascii="Times New Roman" w:hAnsi="Times New Roman" w:cs="Times New Roman"/>
          <w:sz w:val="28"/>
          <w:szCs w:val="28"/>
        </w:rPr>
        <w:t xml:space="preserve"> </w:t>
      </w:r>
      <w:r w:rsidR="0031628B" w:rsidRPr="00E45693">
        <w:rPr>
          <w:rFonts w:ascii="Times New Roman" w:hAnsi="Times New Roman" w:cs="Times New Roman"/>
          <w:sz w:val="28"/>
          <w:szCs w:val="28"/>
        </w:rPr>
        <w:t>Н.Я.</w:t>
      </w:r>
      <w:r w:rsidR="001C3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693">
        <w:rPr>
          <w:rFonts w:ascii="Times New Roman" w:hAnsi="Times New Roman" w:cs="Times New Roman"/>
          <w:sz w:val="28"/>
          <w:szCs w:val="28"/>
        </w:rPr>
        <w:t>К</w:t>
      </w:r>
      <w:r w:rsidR="0031628B" w:rsidRPr="00E45693">
        <w:rPr>
          <w:rFonts w:ascii="Times New Roman" w:hAnsi="Times New Roman" w:cs="Times New Roman"/>
          <w:sz w:val="28"/>
          <w:szCs w:val="28"/>
        </w:rPr>
        <w:t>алматова</w:t>
      </w:r>
      <w:proofErr w:type="spellEnd"/>
    </w:p>
    <w:p w:rsidR="0098588F" w:rsidRDefault="0098588F" w:rsidP="0058374C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8F" w:rsidRPr="00E45693" w:rsidRDefault="0098588F" w:rsidP="0058374C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588F" w:rsidRPr="00E45693" w:rsidSect="00BB43C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E1"/>
    <w:multiLevelType w:val="hybridMultilevel"/>
    <w:tmpl w:val="39F83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693747"/>
    <w:multiLevelType w:val="hybridMultilevel"/>
    <w:tmpl w:val="E12E2356"/>
    <w:lvl w:ilvl="0" w:tplc="BB1A57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DA580A"/>
    <w:multiLevelType w:val="multilevel"/>
    <w:tmpl w:val="4F7E16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2561315"/>
    <w:multiLevelType w:val="hybridMultilevel"/>
    <w:tmpl w:val="2ADEF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E700C"/>
    <w:multiLevelType w:val="hybridMultilevel"/>
    <w:tmpl w:val="780A8CAC"/>
    <w:lvl w:ilvl="0" w:tplc="1DAA582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0A5E5F"/>
    <w:multiLevelType w:val="hybridMultilevel"/>
    <w:tmpl w:val="69F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70B8"/>
    <w:multiLevelType w:val="multilevel"/>
    <w:tmpl w:val="A5C64D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320532BF"/>
    <w:multiLevelType w:val="hybridMultilevel"/>
    <w:tmpl w:val="1EC2676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392F06B7"/>
    <w:multiLevelType w:val="hybridMultilevel"/>
    <w:tmpl w:val="BA7E057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B590A83"/>
    <w:multiLevelType w:val="hybridMultilevel"/>
    <w:tmpl w:val="FC54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A3F86"/>
    <w:multiLevelType w:val="hybridMultilevel"/>
    <w:tmpl w:val="25AA4D0E"/>
    <w:lvl w:ilvl="0" w:tplc="AC76D9B8">
      <w:start w:val="1"/>
      <w:numFmt w:val="decimal"/>
      <w:lvlText w:val="%1."/>
      <w:lvlJc w:val="left"/>
      <w:pPr>
        <w:ind w:left="1048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1">
    <w:nsid w:val="4DBF643F"/>
    <w:multiLevelType w:val="hybridMultilevel"/>
    <w:tmpl w:val="F3548A2E"/>
    <w:lvl w:ilvl="0" w:tplc="60DA02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4004F45"/>
    <w:multiLevelType w:val="hybridMultilevel"/>
    <w:tmpl w:val="807C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3A4615"/>
    <w:multiLevelType w:val="hybridMultilevel"/>
    <w:tmpl w:val="C34A871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E940E2F"/>
    <w:multiLevelType w:val="hybridMultilevel"/>
    <w:tmpl w:val="CA5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27FC9"/>
    <w:multiLevelType w:val="multilevel"/>
    <w:tmpl w:val="A5C64D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668F52BE"/>
    <w:multiLevelType w:val="hybridMultilevel"/>
    <w:tmpl w:val="2B326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001B16"/>
    <w:multiLevelType w:val="hybridMultilevel"/>
    <w:tmpl w:val="93FA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26EA7"/>
    <w:multiLevelType w:val="hybridMultilevel"/>
    <w:tmpl w:val="89504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966AB9"/>
    <w:multiLevelType w:val="hybridMultilevel"/>
    <w:tmpl w:val="FC2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9"/>
  </w:num>
  <w:num w:numId="10">
    <w:abstractNumId w:val="4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6"/>
  </w:num>
  <w:num w:numId="16">
    <w:abstractNumId w:val="1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2EF"/>
    <w:rsid w:val="0000019A"/>
    <w:rsid w:val="00001A7E"/>
    <w:rsid w:val="00001C43"/>
    <w:rsid w:val="00003DCA"/>
    <w:rsid w:val="00004296"/>
    <w:rsid w:val="0000595A"/>
    <w:rsid w:val="000064B2"/>
    <w:rsid w:val="000075C9"/>
    <w:rsid w:val="000079D8"/>
    <w:rsid w:val="00011848"/>
    <w:rsid w:val="000146D7"/>
    <w:rsid w:val="00014940"/>
    <w:rsid w:val="000152D8"/>
    <w:rsid w:val="00017D7F"/>
    <w:rsid w:val="00021141"/>
    <w:rsid w:val="0002257D"/>
    <w:rsid w:val="0002346C"/>
    <w:rsid w:val="00023DF0"/>
    <w:rsid w:val="00024540"/>
    <w:rsid w:val="00025150"/>
    <w:rsid w:val="00026099"/>
    <w:rsid w:val="00026F9B"/>
    <w:rsid w:val="000272E8"/>
    <w:rsid w:val="0003006F"/>
    <w:rsid w:val="0003035C"/>
    <w:rsid w:val="00030948"/>
    <w:rsid w:val="000309E5"/>
    <w:rsid w:val="00030E4E"/>
    <w:rsid w:val="0003181A"/>
    <w:rsid w:val="00032F6B"/>
    <w:rsid w:val="0003459E"/>
    <w:rsid w:val="00034BAD"/>
    <w:rsid w:val="00034EAA"/>
    <w:rsid w:val="00035358"/>
    <w:rsid w:val="0003539D"/>
    <w:rsid w:val="000357AD"/>
    <w:rsid w:val="000359CA"/>
    <w:rsid w:val="00035B46"/>
    <w:rsid w:val="00035FE7"/>
    <w:rsid w:val="00036BC6"/>
    <w:rsid w:val="00041D97"/>
    <w:rsid w:val="00042323"/>
    <w:rsid w:val="000423C1"/>
    <w:rsid w:val="00043415"/>
    <w:rsid w:val="000465AC"/>
    <w:rsid w:val="00047C15"/>
    <w:rsid w:val="0005134C"/>
    <w:rsid w:val="00051E21"/>
    <w:rsid w:val="0005202A"/>
    <w:rsid w:val="0005265A"/>
    <w:rsid w:val="00052814"/>
    <w:rsid w:val="00053450"/>
    <w:rsid w:val="0005389A"/>
    <w:rsid w:val="00054321"/>
    <w:rsid w:val="000544AF"/>
    <w:rsid w:val="00054E28"/>
    <w:rsid w:val="000561FF"/>
    <w:rsid w:val="00056874"/>
    <w:rsid w:val="00060CC8"/>
    <w:rsid w:val="00062CC7"/>
    <w:rsid w:val="0006324F"/>
    <w:rsid w:val="00063706"/>
    <w:rsid w:val="00063904"/>
    <w:rsid w:val="00064819"/>
    <w:rsid w:val="0006559D"/>
    <w:rsid w:val="000658B0"/>
    <w:rsid w:val="000661FE"/>
    <w:rsid w:val="0006659B"/>
    <w:rsid w:val="000666D4"/>
    <w:rsid w:val="0006680F"/>
    <w:rsid w:val="00066A27"/>
    <w:rsid w:val="00067AEB"/>
    <w:rsid w:val="00070188"/>
    <w:rsid w:val="00072C92"/>
    <w:rsid w:val="00074DF6"/>
    <w:rsid w:val="00075731"/>
    <w:rsid w:val="00075B40"/>
    <w:rsid w:val="00075F2D"/>
    <w:rsid w:val="0007625C"/>
    <w:rsid w:val="00076329"/>
    <w:rsid w:val="00077AF1"/>
    <w:rsid w:val="00077CB1"/>
    <w:rsid w:val="00081113"/>
    <w:rsid w:val="00082F6D"/>
    <w:rsid w:val="00083432"/>
    <w:rsid w:val="0008407E"/>
    <w:rsid w:val="00084671"/>
    <w:rsid w:val="00085ACC"/>
    <w:rsid w:val="000873DD"/>
    <w:rsid w:val="00090FA3"/>
    <w:rsid w:val="0009116C"/>
    <w:rsid w:val="000917C1"/>
    <w:rsid w:val="00092802"/>
    <w:rsid w:val="00093743"/>
    <w:rsid w:val="00095CA7"/>
    <w:rsid w:val="000A1316"/>
    <w:rsid w:val="000A2B02"/>
    <w:rsid w:val="000A327B"/>
    <w:rsid w:val="000A4629"/>
    <w:rsid w:val="000A5C37"/>
    <w:rsid w:val="000A618E"/>
    <w:rsid w:val="000B23EC"/>
    <w:rsid w:val="000B39F0"/>
    <w:rsid w:val="000B4043"/>
    <w:rsid w:val="000B5DB0"/>
    <w:rsid w:val="000B6624"/>
    <w:rsid w:val="000C0211"/>
    <w:rsid w:val="000C0317"/>
    <w:rsid w:val="000C2C97"/>
    <w:rsid w:val="000C2D74"/>
    <w:rsid w:val="000C4206"/>
    <w:rsid w:val="000D18CD"/>
    <w:rsid w:val="000D18E3"/>
    <w:rsid w:val="000D1E11"/>
    <w:rsid w:val="000D22C1"/>
    <w:rsid w:val="000D2A68"/>
    <w:rsid w:val="000D328C"/>
    <w:rsid w:val="000D383B"/>
    <w:rsid w:val="000D3E37"/>
    <w:rsid w:val="000D4758"/>
    <w:rsid w:val="000D5238"/>
    <w:rsid w:val="000D55CE"/>
    <w:rsid w:val="000D68A4"/>
    <w:rsid w:val="000D7A2D"/>
    <w:rsid w:val="000D7C1C"/>
    <w:rsid w:val="000E024A"/>
    <w:rsid w:val="000E0F3D"/>
    <w:rsid w:val="000E1946"/>
    <w:rsid w:val="000E3776"/>
    <w:rsid w:val="000E3A1E"/>
    <w:rsid w:val="000E4DD8"/>
    <w:rsid w:val="000E5498"/>
    <w:rsid w:val="000E5D32"/>
    <w:rsid w:val="000E5F37"/>
    <w:rsid w:val="000E62B1"/>
    <w:rsid w:val="000E62D5"/>
    <w:rsid w:val="000F09A5"/>
    <w:rsid w:val="000F1197"/>
    <w:rsid w:val="000F2151"/>
    <w:rsid w:val="000F34CF"/>
    <w:rsid w:val="000F381A"/>
    <w:rsid w:val="000F3869"/>
    <w:rsid w:val="000F5EE4"/>
    <w:rsid w:val="000F64D2"/>
    <w:rsid w:val="000F691E"/>
    <w:rsid w:val="000F6B7C"/>
    <w:rsid w:val="00100B38"/>
    <w:rsid w:val="001013D3"/>
    <w:rsid w:val="00101EAF"/>
    <w:rsid w:val="00102047"/>
    <w:rsid w:val="00102069"/>
    <w:rsid w:val="001020FC"/>
    <w:rsid w:val="001022A5"/>
    <w:rsid w:val="00102C77"/>
    <w:rsid w:val="00106B9D"/>
    <w:rsid w:val="00106C97"/>
    <w:rsid w:val="001106EB"/>
    <w:rsid w:val="00111620"/>
    <w:rsid w:val="00112136"/>
    <w:rsid w:val="00112AAC"/>
    <w:rsid w:val="00113061"/>
    <w:rsid w:val="0011381A"/>
    <w:rsid w:val="00115382"/>
    <w:rsid w:val="001158C2"/>
    <w:rsid w:val="00115E07"/>
    <w:rsid w:val="00115E29"/>
    <w:rsid w:val="00116AFF"/>
    <w:rsid w:val="00117777"/>
    <w:rsid w:val="00117DB4"/>
    <w:rsid w:val="001217CA"/>
    <w:rsid w:val="00121EB2"/>
    <w:rsid w:val="001231A6"/>
    <w:rsid w:val="0012478A"/>
    <w:rsid w:val="00126377"/>
    <w:rsid w:val="0013061F"/>
    <w:rsid w:val="00132758"/>
    <w:rsid w:val="00132F77"/>
    <w:rsid w:val="0013322F"/>
    <w:rsid w:val="001332B7"/>
    <w:rsid w:val="00133600"/>
    <w:rsid w:val="00134881"/>
    <w:rsid w:val="00134D08"/>
    <w:rsid w:val="001354BB"/>
    <w:rsid w:val="001363E8"/>
    <w:rsid w:val="0013666F"/>
    <w:rsid w:val="00136C57"/>
    <w:rsid w:val="0013780F"/>
    <w:rsid w:val="001402DD"/>
    <w:rsid w:val="00140E9B"/>
    <w:rsid w:val="0014111E"/>
    <w:rsid w:val="00141578"/>
    <w:rsid w:val="00141D1E"/>
    <w:rsid w:val="00141DCD"/>
    <w:rsid w:val="001426AD"/>
    <w:rsid w:val="00142F85"/>
    <w:rsid w:val="00143C0F"/>
    <w:rsid w:val="001445ED"/>
    <w:rsid w:val="00144F56"/>
    <w:rsid w:val="0014769C"/>
    <w:rsid w:val="0014785F"/>
    <w:rsid w:val="00147AEE"/>
    <w:rsid w:val="00151D93"/>
    <w:rsid w:val="001520A9"/>
    <w:rsid w:val="00152484"/>
    <w:rsid w:val="0015342B"/>
    <w:rsid w:val="00153616"/>
    <w:rsid w:val="00153D7E"/>
    <w:rsid w:val="00153D85"/>
    <w:rsid w:val="00153E0A"/>
    <w:rsid w:val="001547D3"/>
    <w:rsid w:val="00154A57"/>
    <w:rsid w:val="00156956"/>
    <w:rsid w:val="001572D3"/>
    <w:rsid w:val="00157453"/>
    <w:rsid w:val="00160177"/>
    <w:rsid w:val="00161765"/>
    <w:rsid w:val="001624FC"/>
    <w:rsid w:val="00162755"/>
    <w:rsid w:val="00163729"/>
    <w:rsid w:val="00163807"/>
    <w:rsid w:val="00164B4B"/>
    <w:rsid w:val="001655AD"/>
    <w:rsid w:val="00166897"/>
    <w:rsid w:val="00167E8F"/>
    <w:rsid w:val="001709A2"/>
    <w:rsid w:val="00171AF3"/>
    <w:rsid w:val="00171F82"/>
    <w:rsid w:val="00174294"/>
    <w:rsid w:val="00174B21"/>
    <w:rsid w:val="001766C6"/>
    <w:rsid w:val="00176826"/>
    <w:rsid w:val="001770BC"/>
    <w:rsid w:val="001825BB"/>
    <w:rsid w:val="00182682"/>
    <w:rsid w:val="0018358B"/>
    <w:rsid w:val="00183A16"/>
    <w:rsid w:val="001870CC"/>
    <w:rsid w:val="00187717"/>
    <w:rsid w:val="00187AC2"/>
    <w:rsid w:val="00187BB7"/>
    <w:rsid w:val="00190430"/>
    <w:rsid w:val="0019202D"/>
    <w:rsid w:val="00192112"/>
    <w:rsid w:val="0019299A"/>
    <w:rsid w:val="0019489E"/>
    <w:rsid w:val="00194F49"/>
    <w:rsid w:val="001952F9"/>
    <w:rsid w:val="00195E42"/>
    <w:rsid w:val="00195F97"/>
    <w:rsid w:val="00196713"/>
    <w:rsid w:val="001978A1"/>
    <w:rsid w:val="00197E45"/>
    <w:rsid w:val="00197EA6"/>
    <w:rsid w:val="001A22BB"/>
    <w:rsid w:val="001A2B85"/>
    <w:rsid w:val="001A3833"/>
    <w:rsid w:val="001A5280"/>
    <w:rsid w:val="001A6861"/>
    <w:rsid w:val="001A7FAB"/>
    <w:rsid w:val="001B065E"/>
    <w:rsid w:val="001B3BBD"/>
    <w:rsid w:val="001B3ED6"/>
    <w:rsid w:val="001B412A"/>
    <w:rsid w:val="001B5607"/>
    <w:rsid w:val="001B5757"/>
    <w:rsid w:val="001B70FE"/>
    <w:rsid w:val="001B7C1A"/>
    <w:rsid w:val="001C0154"/>
    <w:rsid w:val="001C19C5"/>
    <w:rsid w:val="001C220E"/>
    <w:rsid w:val="001C2DAD"/>
    <w:rsid w:val="001C36C0"/>
    <w:rsid w:val="001C3AD5"/>
    <w:rsid w:val="001C55F0"/>
    <w:rsid w:val="001C5E63"/>
    <w:rsid w:val="001D13A1"/>
    <w:rsid w:val="001D268A"/>
    <w:rsid w:val="001D2F94"/>
    <w:rsid w:val="001D5329"/>
    <w:rsid w:val="001D53F3"/>
    <w:rsid w:val="001D5624"/>
    <w:rsid w:val="001D5C7C"/>
    <w:rsid w:val="001D6102"/>
    <w:rsid w:val="001D660B"/>
    <w:rsid w:val="001E30EB"/>
    <w:rsid w:val="001E3391"/>
    <w:rsid w:val="001E3534"/>
    <w:rsid w:val="001E5E7C"/>
    <w:rsid w:val="001F06CB"/>
    <w:rsid w:val="001F78C6"/>
    <w:rsid w:val="001F7A69"/>
    <w:rsid w:val="00201057"/>
    <w:rsid w:val="00201218"/>
    <w:rsid w:val="002015DA"/>
    <w:rsid w:val="00202C70"/>
    <w:rsid w:val="00203488"/>
    <w:rsid w:val="00204393"/>
    <w:rsid w:val="00204AD5"/>
    <w:rsid w:val="002055AA"/>
    <w:rsid w:val="002066BB"/>
    <w:rsid w:val="00210060"/>
    <w:rsid w:val="00210F4C"/>
    <w:rsid w:val="00213635"/>
    <w:rsid w:val="00213FCC"/>
    <w:rsid w:val="00214329"/>
    <w:rsid w:val="00214FAE"/>
    <w:rsid w:val="00215121"/>
    <w:rsid w:val="00216E0A"/>
    <w:rsid w:val="00220066"/>
    <w:rsid w:val="00220BE2"/>
    <w:rsid w:val="00221A0B"/>
    <w:rsid w:val="00223622"/>
    <w:rsid w:val="00223CD6"/>
    <w:rsid w:val="00224443"/>
    <w:rsid w:val="00225978"/>
    <w:rsid w:val="002260B7"/>
    <w:rsid w:val="00226C58"/>
    <w:rsid w:val="00227EF2"/>
    <w:rsid w:val="00231438"/>
    <w:rsid w:val="00231545"/>
    <w:rsid w:val="00231DCE"/>
    <w:rsid w:val="00232771"/>
    <w:rsid w:val="002331BB"/>
    <w:rsid w:val="0023674D"/>
    <w:rsid w:val="00236AD5"/>
    <w:rsid w:val="00240EBD"/>
    <w:rsid w:val="00241010"/>
    <w:rsid w:val="0024205D"/>
    <w:rsid w:val="0024330D"/>
    <w:rsid w:val="002439F7"/>
    <w:rsid w:val="00245047"/>
    <w:rsid w:val="00245BB2"/>
    <w:rsid w:val="00246A55"/>
    <w:rsid w:val="00247665"/>
    <w:rsid w:val="002479C0"/>
    <w:rsid w:val="00247DCC"/>
    <w:rsid w:val="00247F9D"/>
    <w:rsid w:val="0025027D"/>
    <w:rsid w:val="002519DD"/>
    <w:rsid w:val="00251EC1"/>
    <w:rsid w:val="00252154"/>
    <w:rsid w:val="00255187"/>
    <w:rsid w:val="0025551D"/>
    <w:rsid w:val="002557AA"/>
    <w:rsid w:val="00256331"/>
    <w:rsid w:val="00256462"/>
    <w:rsid w:val="00257F6E"/>
    <w:rsid w:val="00261371"/>
    <w:rsid w:val="002616AC"/>
    <w:rsid w:val="00261C0D"/>
    <w:rsid w:val="00264179"/>
    <w:rsid w:val="002657C6"/>
    <w:rsid w:val="00265C01"/>
    <w:rsid w:val="00265E29"/>
    <w:rsid w:val="002660C4"/>
    <w:rsid w:val="0026615D"/>
    <w:rsid w:val="002678AF"/>
    <w:rsid w:val="00271320"/>
    <w:rsid w:val="00271EDA"/>
    <w:rsid w:val="002726F3"/>
    <w:rsid w:val="00272E82"/>
    <w:rsid w:val="00273C8B"/>
    <w:rsid w:val="00273D7F"/>
    <w:rsid w:val="00273DBC"/>
    <w:rsid w:val="002743DF"/>
    <w:rsid w:val="00275BC5"/>
    <w:rsid w:val="00275E23"/>
    <w:rsid w:val="002763E0"/>
    <w:rsid w:val="00276C51"/>
    <w:rsid w:val="00276C73"/>
    <w:rsid w:val="0028000B"/>
    <w:rsid w:val="00280078"/>
    <w:rsid w:val="00280C14"/>
    <w:rsid w:val="00281187"/>
    <w:rsid w:val="00281F9E"/>
    <w:rsid w:val="00282D49"/>
    <w:rsid w:val="00282F85"/>
    <w:rsid w:val="00283E98"/>
    <w:rsid w:val="002841C8"/>
    <w:rsid w:val="0028591D"/>
    <w:rsid w:val="00285F9C"/>
    <w:rsid w:val="00287237"/>
    <w:rsid w:val="00291CF6"/>
    <w:rsid w:val="002920BA"/>
    <w:rsid w:val="00292261"/>
    <w:rsid w:val="00296A55"/>
    <w:rsid w:val="002976CE"/>
    <w:rsid w:val="002977FD"/>
    <w:rsid w:val="00297902"/>
    <w:rsid w:val="002A022A"/>
    <w:rsid w:val="002A101C"/>
    <w:rsid w:val="002A12F5"/>
    <w:rsid w:val="002A289F"/>
    <w:rsid w:val="002A319C"/>
    <w:rsid w:val="002A4F19"/>
    <w:rsid w:val="002A7AFF"/>
    <w:rsid w:val="002B0719"/>
    <w:rsid w:val="002B0DD2"/>
    <w:rsid w:val="002B1F9C"/>
    <w:rsid w:val="002B27CB"/>
    <w:rsid w:val="002B35D3"/>
    <w:rsid w:val="002B4071"/>
    <w:rsid w:val="002B5300"/>
    <w:rsid w:val="002B5F86"/>
    <w:rsid w:val="002C0670"/>
    <w:rsid w:val="002C0F3E"/>
    <w:rsid w:val="002C2500"/>
    <w:rsid w:val="002C321F"/>
    <w:rsid w:val="002C4947"/>
    <w:rsid w:val="002C4974"/>
    <w:rsid w:val="002C4F67"/>
    <w:rsid w:val="002C5724"/>
    <w:rsid w:val="002C6561"/>
    <w:rsid w:val="002C69E8"/>
    <w:rsid w:val="002C7834"/>
    <w:rsid w:val="002D0CB2"/>
    <w:rsid w:val="002D0F94"/>
    <w:rsid w:val="002D34AB"/>
    <w:rsid w:val="002D354B"/>
    <w:rsid w:val="002D3992"/>
    <w:rsid w:val="002D5FD9"/>
    <w:rsid w:val="002E083E"/>
    <w:rsid w:val="002E287B"/>
    <w:rsid w:val="002E300B"/>
    <w:rsid w:val="002E3D59"/>
    <w:rsid w:val="002E4C05"/>
    <w:rsid w:val="002E5E4F"/>
    <w:rsid w:val="002E5F56"/>
    <w:rsid w:val="002E697D"/>
    <w:rsid w:val="002E6A22"/>
    <w:rsid w:val="002E71BD"/>
    <w:rsid w:val="002E7CF8"/>
    <w:rsid w:val="002F1956"/>
    <w:rsid w:val="002F270E"/>
    <w:rsid w:val="002F27CB"/>
    <w:rsid w:val="002F4565"/>
    <w:rsid w:val="002F5F61"/>
    <w:rsid w:val="002F68A2"/>
    <w:rsid w:val="002F698C"/>
    <w:rsid w:val="00301112"/>
    <w:rsid w:val="003014B2"/>
    <w:rsid w:val="00301B7E"/>
    <w:rsid w:val="00303F24"/>
    <w:rsid w:val="00304134"/>
    <w:rsid w:val="0030732B"/>
    <w:rsid w:val="00310007"/>
    <w:rsid w:val="003108A6"/>
    <w:rsid w:val="0031127B"/>
    <w:rsid w:val="00313359"/>
    <w:rsid w:val="00313D61"/>
    <w:rsid w:val="00314261"/>
    <w:rsid w:val="0031615C"/>
    <w:rsid w:val="0031628B"/>
    <w:rsid w:val="003168D1"/>
    <w:rsid w:val="00317CB4"/>
    <w:rsid w:val="00320AD9"/>
    <w:rsid w:val="00320D9A"/>
    <w:rsid w:val="00322327"/>
    <w:rsid w:val="00322BD8"/>
    <w:rsid w:val="003233E0"/>
    <w:rsid w:val="00323854"/>
    <w:rsid w:val="00325440"/>
    <w:rsid w:val="00325AA6"/>
    <w:rsid w:val="00325C9D"/>
    <w:rsid w:val="00325D1C"/>
    <w:rsid w:val="00326A04"/>
    <w:rsid w:val="00326F52"/>
    <w:rsid w:val="003325C2"/>
    <w:rsid w:val="003330AC"/>
    <w:rsid w:val="003336CB"/>
    <w:rsid w:val="00334C79"/>
    <w:rsid w:val="00334DC2"/>
    <w:rsid w:val="00335B67"/>
    <w:rsid w:val="00335E75"/>
    <w:rsid w:val="00336797"/>
    <w:rsid w:val="0033764C"/>
    <w:rsid w:val="00337E2B"/>
    <w:rsid w:val="00342CF6"/>
    <w:rsid w:val="00343FB3"/>
    <w:rsid w:val="003444BE"/>
    <w:rsid w:val="00344DE5"/>
    <w:rsid w:val="00344F6A"/>
    <w:rsid w:val="00347BC5"/>
    <w:rsid w:val="00347FCC"/>
    <w:rsid w:val="0035105E"/>
    <w:rsid w:val="0035121D"/>
    <w:rsid w:val="00351D22"/>
    <w:rsid w:val="00351E27"/>
    <w:rsid w:val="00352330"/>
    <w:rsid w:val="0035533F"/>
    <w:rsid w:val="00355528"/>
    <w:rsid w:val="00355903"/>
    <w:rsid w:val="003559F2"/>
    <w:rsid w:val="00355EB7"/>
    <w:rsid w:val="003563D5"/>
    <w:rsid w:val="00357EE8"/>
    <w:rsid w:val="0036004E"/>
    <w:rsid w:val="003604D8"/>
    <w:rsid w:val="00360CDD"/>
    <w:rsid w:val="00360F2E"/>
    <w:rsid w:val="003610C1"/>
    <w:rsid w:val="00362A23"/>
    <w:rsid w:val="00363212"/>
    <w:rsid w:val="00365830"/>
    <w:rsid w:val="003664A7"/>
    <w:rsid w:val="00366D44"/>
    <w:rsid w:val="003705AE"/>
    <w:rsid w:val="00371991"/>
    <w:rsid w:val="00371DF7"/>
    <w:rsid w:val="003743A6"/>
    <w:rsid w:val="003746FE"/>
    <w:rsid w:val="00374A86"/>
    <w:rsid w:val="00377DC0"/>
    <w:rsid w:val="00380098"/>
    <w:rsid w:val="00382E68"/>
    <w:rsid w:val="00383911"/>
    <w:rsid w:val="00384C19"/>
    <w:rsid w:val="00384C4C"/>
    <w:rsid w:val="0038554A"/>
    <w:rsid w:val="00385752"/>
    <w:rsid w:val="0038676B"/>
    <w:rsid w:val="003924B4"/>
    <w:rsid w:val="003927A4"/>
    <w:rsid w:val="00392CE4"/>
    <w:rsid w:val="00393490"/>
    <w:rsid w:val="003948C9"/>
    <w:rsid w:val="00394976"/>
    <w:rsid w:val="00394BDE"/>
    <w:rsid w:val="00395465"/>
    <w:rsid w:val="00396340"/>
    <w:rsid w:val="003963E1"/>
    <w:rsid w:val="003A0911"/>
    <w:rsid w:val="003A1063"/>
    <w:rsid w:val="003A1ACB"/>
    <w:rsid w:val="003A3B6E"/>
    <w:rsid w:val="003A5F27"/>
    <w:rsid w:val="003A635E"/>
    <w:rsid w:val="003A637A"/>
    <w:rsid w:val="003A6A9D"/>
    <w:rsid w:val="003A6C39"/>
    <w:rsid w:val="003A73C9"/>
    <w:rsid w:val="003A77F1"/>
    <w:rsid w:val="003A7E4A"/>
    <w:rsid w:val="003B02DF"/>
    <w:rsid w:val="003B3733"/>
    <w:rsid w:val="003B3772"/>
    <w:rsid w:val="003B3CB7"/>
    <w:rsid w:val="003B439A"/>
    <w:rsid w:val="003B43F1"/>
    <w:rsid w:val="003B45C3"/>
    <w:rsid w:val="003B4B4C"/>
    <w:rsid w:val="003B4CEC"/>
    <w:rsid w:val="003B73E6"/>
    <w:rsid w:val="003B74D8"/>
    <w:rsid w:val="003C04CF"/>
    <w:rsid w:val="003C0E63"/>
    <w:rsid w:val="003C1999"/>
    <w:rsid w:val="003C1FE2"/>
    <w:rsid w:val="003C23E6"/>
    <w:rsid w:val="003C327F"/>
    <w:rsid w:val="003C3923"/>
    <w:rsid w:val="003C3B2D"/>
    <w:rsid w:val="003C3DC5"/>
    <w:rsid w:val="003C40AA"/>
    <w:rsid w:val="003C51A1"/>
    <w:rsid w:val="003D0388"/>
    <w:rsid w:val="003D0EB3"/>
    <w:rsid w:val="003D10A4"/>
    <w:rsid w:val="003D2143"/>
    <w:rsid w:val="003D25CB"/>
    <w:rsid w:val="003D5662"/>
    <w:rsid w:val="003D59AB"/>
    <w:rsid w:val="003D643D"/>
    <w:rsid w:val="003D73E7"/>
    <w:rsid w:val="003D7D64"/>
    <w:rsid w:val="003E0740"/>
    <w:rsid w:val="003E0FA3"/>
    <w:rsid w:val="003E34B2"/>
    <w:rsid w:val="003E3970"/>
    <w:rsid w:val="003E3EC0"/>
    <w:rsid w:val="003E5483"/>
    <w:rsid w:val="003E54AA"/>
    <w:rsid w:val="003E5AA1"/>
    <w:rsid w:val="003E5BE3"/>
    <w:rsid w:val="003E67F6"/>
    <w:rsid w:val="003E6D07"/>
    <w:rsid w:val="003E6E46"/>
    <w:rsid w:val="003F0087"/>
    <w:rsid w:val="003F0D2B"/>
    <w:rsid w:val="003F18E2"/>
    <w:rsid w:val="003F1994"/>
    <w:rsid w:val="003F2362"/>
    <w:rsid w:val="003F26D6"/>
    <w:rsid w:val="003F4A72"/>
    <w:rsid w:val="003F50ED"/>
    <w:rsid w:val="003F522E"/>
    <w:rsid w:val="003F5B6C"/>
    <w:rsid w:val="003F6336"/>
    <w:rsid w:val="003F78AC"/>
    <w:rsid w:val="00400D91"/>
    <w:rsid w:val="0040105C"/>
    <w:rsid w:val="00401712"/>
    <w:rsid w:val="00403D95"/>
    <w:rsid w:val="0040602E"/>
    <w:rsid w:val="00406B41"/>
    <w:rsid w:val="00412067"/>
    <w:rsid w:val="0041206B"/>
    <w:rsid w:val="00412E41"/>
    <w:rsid w:val="00414B6A"/>
    <w:rsid w:val="004152BA"/>
    <w:rsid w:val="00415AC1"/>
    <w:rsid w:val="004216EC"/>
    <w:rsid w:val="00422527"/>
    <w:rsid w:val="0042287C"/>
    <w:rsid w:val="00423706"/>
    <w:rsid w:val="004248B8"/>
    <w:rsid w:val="0042546B"/>
    <w:rsid w:val="00426905"/>
    <w:rsid w:val="00426BB3"/>
    <w:rsid w:val="004275A0"/>
    <w:rsid w:val="004302D9"/>
    <w:rsid w:val="00432481"/>
    <w:rsid w:val="00432C3F"/>
    <w:rsid w:val="00435B8D"/>
    <w:rsid w:val="00436A79"/>
    <w:rsid w:val="004372E5"/>
    <w:rsid w:val="00437370"/>
    <w:rsid w:val="00437FAE"/>
    <w:rsid w:val="00440919"/>
    <w:rsid w:val="00440B1C"/>
    <w:rsid w:val="00441D35"/>
    <w:rsid w:val="00443C5A"/>
    <w:rsid w:val="004444BE"/>
    <w:rsid w:val="004445AB"/>
    <w:rsid w:val="0044710F"/>
    <w:rsid w:val="00447511"/>
    <w:rsid w:val="00447A2F"/>
    <w:rsid w:val="00450CC6"/>
    <w:rsid w:val="004511FF"/>
    <w:rsid w:val="00451856"/>
    <w:rsid w:val="00451D70"/>
    <w:rsid w:val="0045232C"/>
    <w:rsid w:val="00452E3E"/>
    <w:rsid w:val="00453AF0"/>
    <w:rsid w:val="00453EBE"/>
    <w:rsid w:val="004549A8"/>
    <w:rsid w:val="00455827"/>
    <w:rsid w:val="00456099"/>
    <w:rsid w:val="00456AC0"/>
    <w:rsid w:val="004576DB"/>
    <w:rsid w:val="0046004E"/>
    <w:rsid w:val="00460444"/>
    <w:rsid w:val="00461E3E"/>
    <w:rsid w:val="0046289F"/>
    <w:rsid w:val="0046309A"/>
    <w:rsid w:val="00465AB8"/>
    <w:rsid w:val="00466CF0"/>
    <w:rsid w:val="0046795D"/>
    <w:rsid w:val="00467F94"/>
    <w:rsid w:val="004702D5"/>
    <w:rsid w:val="004708C4"/>
    <w:rsid w:val="004711EA"/>
    <w:rsid w:val="00471B90"/>
    <w:rsid w:val="00472143"/>
    <w:rsid w:val="004726E9"/>
    <w:rsid w:val="00472F71"/>
    <w:rsid w:val="004732BE"/>
    <w:rsid w:val="0047455E"/>
    <w:rsid w:val="00474D1B"/>
    <w:rsid w:val="00475895"/>
    <w:rsid w:val="0047649E"/>
    <w:rsid w:val="00476BAC"/>
    <w:rsid w:val="00480A00"/>
    <w:rsid w:val="00480C14"/>
    <w:rsid w:val="00481D4A"/>
    <w:rsid w:val="00481EF3"/>
    <w:rsid w:val="004827D3"/>
    <w:rsid w:val="00483482"/>
    <w:rsid w:val="00485B04"/>
    <w:rsid w:val="0048623B"/>
    <w:rsid w:val="00486EF2"/>
    <w:rsid w:val="004870FD"/>
    <w:rsid w:val="00487646"/>
    <w:rsid w:val="00487E85"/>
    <w:rsid w:val="0049086A"/>
    <w:rsid w:val="004908F1"/>
    <w:rsid w:val="00491926"/>
    <w:rsid w:val="00491C4A"/>
    <w:rsid w:val="00491DD3"/>
    <w:rsid w:val="00492F7E"/>
    <w:rsid w:val="004932EA"/>
    <w:rsid w:val="0049346D"/>
    <w:rsid w:val="004934BC"/>
    <w:rsid w:val="00493784"/>
    <w:rsid w:val="00493817"/>
    <w:rsid w:val="00495C04"/>
    <w:rsid w:val="0049601D"/>
    <w:rsid w:val="00496492"/>
    <w:rsid w:val="00496B09"/>
    <w:rsid w:val="00496E41"/>
    <w:rsid w:val="00496F7B"/>
    <w:rsid w:val="00497853"/>
    <w:rsid w:val="00497A2A"/>
    <w:rsid w:val="00497EAD"/>
    <w:rsid w:val="004A16BC"/>
    <w:rsid w:val="004A461F"/>
    <w:rsid w:val="004A495B"/>
    <w:rsid w:val="004A50D3"/>
    <w:rsid w:val="004A5FF8"/>
    <w:rsid w:val="004A66B6"/>
    <w:rsid w:val="004A6939"/>
    <w:rsid w:val="004A69A2"/>
    <w:rsid w:val="004A77AB"/>
    <w:rsid w:val="004A7F0C"/>
    <w:rsid w:val="004A7FC2"/>
    <w:rsid w:val="004B1262"/>
    <w:rsid w:val="004B134A"/>
    <w:rsid w:val="004B1810"/>
    <w:rsid w:val="004B2282"/>
    <w:rsid w:val="004B249E"/>
    <w:rsid w:val="004B2E01"/>
    <w:rsid w:val="004B2E98"/>
    <w:rsid w:val="004B3CE5"/>
    <w:rsid w:val="004B43BC"/>
    <w:rsid w:val="004B7360"/>
    <w:rsid w:val="004C30DC"/>
    <w:rsid w:val="004C3933"/>
    <w:rsid w:val="004C3AD5"/>
    <w:rsid w:val="004C5B84"/>
    <w:rsid w:val="004C641C"/>
    <w:rsid w:val="004C656E"/>
    <w:rsid w:val="004D0966"/>
    <w:rsid w:val="004D0EF9"/>
    <w:rsid w:val="004D227E"/>
    <w:rsid w:val="004D2AE5"/>
    <w:rsid w:val="004D3786"/>
    <w:rsid w:val="004D41BC"/>
    <w:rsid w:val="004D43B2"/>
    <w:rsid w:val="004D4A35"/>
    <w:rsid w:val="004D4FA5"/>
    <w:rsid w:val="004D6800"/>
    <w:rsid w:val="004D693A"/>
    <w:rsid w:val="004D6C39"/>
    <w:rsid w:val="004D7174"/>
    <w:rsid w:val="004D79BE"/>
    <w:rsid w:val="004D7E16"/>
    <w:rsid w:val="004E043E"/>
    <w:rsid w:val="004E0C41"/>
    <w:rsid w:val="004E1E6B"/>
    <w:rsid w:val="004E2465"/>
    <w:rsid w:val="004E25C1"/>
    <w:rsid w:val="004E2F31"/>
    <w:rsid w:val="004E31AA"/>
    <w:rsid w:val="004E4083"/>
    <w:rsid w:val="004E4163"/>
    <w:rsid w:val="004E5277"/>
    <w:rsid w:val="004E63FB"/>
    <w:rsid w:val="004E6A7C"/>
    <w:rsid w:val="004F004E"/>
    <w:rsid w:val="004F023D"/>
    <w:rsid w:val="004F17E0"/>
    <w:rsid w:val="004F2122"/>
    <w:rsid w:val="004F2326"/>
    <w:rsid w:val="004F2B16"/>
    <w:rsid w:val="004F443A"/>
    <w:rsid w:val="004F663F"/>
    <w:rsid w:val="004F6830"/>
    <w:rsid w:val="004F6F51"/>
    <w:rsid w:val="004F74B4"/>
    <w:rsid w:val="004F7E0E"/>
    <w:rsid w:val="00500D90"/>
    <w:rsid w:val="00501306"/>
    <w:rsid w:val="00501427"/>
    <w:rsid w:val="00501C6F"/>
    <w:rsid w:val="0050222C"/>
    <w:rsid w:val="0050341F"/>
    <w:rsid w:val="00503673"/>
    <w:rsid w:val="00503741"/>
    <w:rsid w:val="00503DCB"/>
    <w:rsid w:val="005053D3"/>
    <w:rsid w:val="00506172"/>
    <w:rsid w:val="00506E4B"/>
    <w:rsid w:val="00510E9D"/>
    <w:rsid w:val="00511142"/>
    <w:rsid w:val="00511F87"/>
    <w:rsid w:val="0051211B"/>
    <w:rsid w:val="00513618"/>
    <w:rsid w:val="00520625"/>
    <w:rsid w:val="0052079D"/>
    <w:rsid w:val="005209AD"/>
    <w:rsid w:val="00520A71"/>
    <w:rsid w:val="00521094"/>
    <w:rsid w:val="00525FAE"/>
    <w:rsid w:val="00526A73"/>
    <w:rsid w:val="00526B37"/>
    <w:rsid w:val="00526FC0"/>
    <w:rsid w:val="00527347"/>
    <w:rsid w:val="00527358"/>
    <w:rsid w:val="0053251D"/>
    <w:rsid w:val="00532F0F"/>
    <w:rsid w:val="0053310C"/>
    <w:rsid w:val="005355A7"/>
    <w:rsid w:val="005359D0"/>
    <w:rsid w:val="00535BF2"/>
    <w:rsid w:val="00536277"/>
    <w:rsid w:val="00536F39"/>
    <w:rsid w:val="005370B8"/>
    <w:rsid w:val="00541481"/>
    <w:rsid w:val="00544070"/>
    <w:rsid w:val="005447F3"/>
    <w:rsid w:val="005456E7"/>
    <w:rsid w:val="0055009F"/>
    <w:rsid w:val="005507CB"/>
    <w:rsid w:val="005515C2"/>
    <w:rsid w:val="00551D19"/>
    <w:rsid w:val="00552582"/>
    <w:rsid w:val="00552788"/>
    <w:rsid w:val="0055515C"/>
    <w:rsid w:val="005552E3"/>
    <w:rsid w:val="00555D92"/>
    <w:rsid w:val="00560C04"/>
    <w:rsid w:val="005615B0"/>
    <w:rsid w:val="005626FB"/>
    <w:rsid w:val="00562E39"/>
    <w:rsid w:val="0056319E"/>
    <w:rsid w:val="00563AB1"/>
    <w:rsid w:val="005674D8"/>
    <w:rsid w:val="005675EE"/>
    <w:rsid w:val="00567C38"/>
    <w:rsid w:val="005705E1"/>
    <w:rsid w:val="00571A56"/>
    <w:rsid w:val="005727A1"/>
    <w:rsid w:val="00573CF6"/>
    <w:rsid w:val="005745F4"/>
    <w:rsid w:val="0057586E"/>
    <w:rsid w:val="00575B6F"/>
    <w:rsid w:val="00576D4E"/>
    <w:rsid w:val="00580696"/>
    <w:rsid w:val="00580DCF"/>
    <w:rsid w:val="00580F30"/>
    <w:rsid w:val="005811FA"/>
    <w:rsid w:val="005816FA"/>
    <w:rsid w:val="00582116"/>
    <w:rsid w:val="00582149"/>
    <w:rsid w:val="00582299"/>
    <w:rsid w:val="00582832"/>
    <w:rsid w:val="00582CEF"/>
    <w:rsid w:val="0058374C"/>
    <w:rsid w:val="0058379D"/>
    <w:rsid w:val="00584674"/>
    <w:rsid w:val="00585F86"/>
    <w:rsid w:val="00586520"/>
    <w:rsid w:val="00586834"/>
    <w:rsid w:val="00587120"/>
    <w:rsid w:val="00591426"/>
    <w:rsid w:val="00592226"/>
    <w:rsid w:val="00593135"/>
    <w:rsid w:val="0059486B"/>
    <w:rsid w:val="00594D7B"/>
    <w:rsid w:val="00595B5A"/>
    <w:rsid w:val="00595BD4"/>
    <w:rsid w:val="005966B4"/>
    <w:rsid w:val="00596C0E"/>
    <w:rsid w:val="00596C8F"/>
    <w:rsid w:val="0059787D"/>
    <w:rsid w:val="005A0027"/>
    <w:rsid w:val="005A0F95"/>
    <w:rsid w:val="005A2700"/>
    <w:rsid w:val="005A29AC"/>
    <w:rsid w:val="005A31C3"/>
    <w:rsid w:val="005A44F8"/>
    <w:rsid w:val="005A463B"/>
    <w:rsid w:val="005A5977"/>
    <w:rsid w:val="005A6970"/>
    <w:rsid w:val="005A786C"/>
    <w:rsid w:val="005A793D"/>
    <w:rsid w:val="005B1B5B"/>
    <w:rsid w:val="005B3150"/>
    <w:rsid w:val="005B3312"/>
    <w:rsid w:val="005B4181"/>
    <w:rsid w:val="005B4B3E"/>
    <w:rsid w:val="005B597C"/>
    <w:rsid w:val="005B786F"/>
    <w:rsid w:val="005B7BC3"/>
    <w:rsid w:val="005C19F1"/>
    <w:rsid w:val="005C1D10"/>
    <w:rsid w:val="005C2B2F"/>
    <w:rsid w:val="005C32FA"/>
    <w:rsid w:val="005C3D94"/>
    <w:rsid w:val="005C42D5"/>
    <w:rsid w:val="005C46DB"/>
    <w:rsid w:val="005C4AFC"/>
    <w:rsid w:val="005C71F3"/>
    <w:rsid w:val="005D2D8D"/>
    <w:rsid w:val="005D2FC8"/>
    <w:rsid w:val="005D3469"/>
    <w:rsid w:val="005D399E"/>
    <w:rsid w:val="005D3F5C"/>
    <w:rsid w:val="005D4F53"/>
    <w:rsid w:val="005E129D"/>
    <w:rsid w:val="005E4486"/>
    <w:rsid w:val="005E4BF7"/>
    <w:rsid w:val="005E5B10"/>
    <w:rsid w:val="005E64B3"/>
    <w:rsid w:val="005E707F"/>
    <w:rsid w:val="005E79F0"/>
    <w:rsid w:val="005F0397"/>
    <w:rsid w:val="005F2694"/>
    <w:rsid w:val="005F2EE0"/>
    <w:rsid w:val="005F364F"/>
    <w:rsid w:val="005F4FE5"/>
    <w:rsid w:val="005F53B4"/>
    <w:rsid w:val="005F542E"/>
    <w:rsid w:val="005F69E0"/>
    <w:rsid w:val="005F7052"/>
    <w:rsid w:val="006019FB"/>
    <w:rsid w:val="00602226"/>
    <w:rsid w:val="00602508"/>
    <w:rsid w:val="006045C3"/>
    <w:rsid w:val="00605633"/>
    <w:rsid w:val="00605A54"/>
    <w:rsid w:val="006069E9"/>
    <w:rsid w:val="00607A21"/>
    <w:rsid w:val="00607ADE"/>
    <w:rsid w:val="006137E0"/>
    <w:rsid w:val="006139AE"/>
    <w:rsid w:val="00617356"/>
    <w:rsid w:val="006201CA"/>
    <w:rsid w:val="00620938"/>
    <w:rsid w:val="006216C1"/>
    <w:rsid w:val="00621BA8"/>
    <w:rsid w:val="006221D7"/>
    <w:rsid w:val="00622F3D"/>
    <w:rsid w:val="0062320B"/>
    <w:rsid w:val="00626044"/>
    <w:rsid w:val="00632C9F"/>
    <w:rsid w:val="00633E04"/>
    <w:rsid w:val="00634972"/>
    <w:rsid w:val="00634FC1"/>
    <w:rsid w:val="006357D5"/>
    <w:rsid w:val="00636E43"/>
    <w:rsid w:val="0064004D"/>
    <w:rsid w:val="00643E59"/>
    <w:rsid w:val="00644616"/>
    <w:rsid w:val="00644684"/>
    <w:rsid w:val="006461B3"/>
    <w:rsid w:val="00646D8B"/>
    <w:rsid w:val="00647478"/>
    <w:rsid w:val="00647EB6"/>
    <w:rsid w:val="00647F20"/>
    <w:rsid w:val="006513A2"/>
    <w:rsid w:val="00651950"/>
    <w:rsid w:val="006522A6"/>
    <w:rsid w:val="00654614"/>
    <w:rsid w:val="00654CEE"/>
    <w:rsid w:val="006554A7"/>
    <w:rsid w:val="00655D23"/>
    <w:rsid w:val="00656CD3"/>
    <w:rsid w:val="0065770D"/>
    <w:rsid w:val="00660329"/>
    <w:rsid w:val="00660B81"/>
    <w:rsid w:val="00660F8E"/>
    <w:rsid w:val="00660F92"/>
    <w:rsid w:val="00661CE6"/>
    <w:rsid w:val="00661DE1"/>
    <w:rsid w:val="006626A5"/>
    <w:rsid w:val="00662788"/>
    <w:rsid w:val="006643E4"/>
    <w:rsid w:val="00665397"/>
    <w:rsid w:val="006658DA"/>
    <w:rsid w:val="00666818"/>
    <w:rsid w:val="006701F8"/>
    <w:rsid w:val="0067083C"/>
    <w:rsid w:val="00671761"/>
    <w:rsid w:val="0067341E"/>
    <w:rsid w:val="00675174"/>
    <w:rsid w:val="0067519E"/>
    <w:rsid w:val="00675CE5"/>
    <w:rsid w:val="006817FE"/>
    <w:rsid w:val="006818EB"/>
    <w:rsid w:val="00685581"/>
    <w:rsid w:val="00686DD7"/>
    <w:rsid w:val="00687A5D"/>
    <w:rsid w:val="00690946"/>
    <w:rsid w:val="00690A61"/>
    <w:rsid w:val="00691362"/>
    <w:rsid w:val="006913E7"/>
    <w:rsid w:val="0069171B"/>
    <w:rsid w:val="006917F5"/>
    <w:rsid w:val="00691F4D"/>
    <w:rsid w:val="00692B5D"/>
    <w:rsid w:val="00693193"/>
    <w:rsid w:val="00693F3C"/>
    <w:rsid w:val="00694E5C"/>
    <w:rsid w:val="00695C80"/>
    <w:rsid w:val="006A1A68"/>
    <w:rsid w:val="006A1F53"/>
    <w:rsid w:val="006A2110"/>
    <w:rsid w:val="006A2927"/>
    <w:rsid w:val="006A2B8E"/>
    <w:rsid w:val="006A3946"/>
    <w:rsid w:val="006A5368"/>
    <w:rsid w:val="006A6E41"/>
    <w:rsid w:val="006A6ED8"/>
    <w:rsid w:val="006A758A"/>
    <w:rsid w:val="006B3F13"/>
    <w:rsid w:val="006B7B56"/>
    <w:rsid w:val="006C2381"/>
    <w:rsid w:val="006C2F7D"/>
    <w:rsid w:val="006C311A"/>
    <w:rsid w:val="006C4962"/>
    <w:rsid w:val="006C4CD1"/>
    <w:rsid w:val="006C4DAA"/>
    <w:rsid w:val="006C6433"/>
    <w:rsid w:val="006C7605"/>
    <w:rsid w:val="006D1A13"/>
    <w:rsid w:val="006D24DC"/>
    <w:rsid w:val="006D3033"/>
    <w:rsid w:val="006D409A"/>
    <w:rsid w:val="006D4730"/>
    <w:rsid w:val="006D60F0"/>
    <w:rsid w:val="006D64A4"/>
    <w:rsid w:val="006D744C"/>
    <w:rsid w:val="006E025C"/>
    <w:rsid w:val="006E080C"/>
    <w:rsid w:val="006E08DD"/>
    <w:rsid w:val="006E2432"/>
    <w:rsid w:val="006E3857"/>
    <w:rsid w:val="006E3B3A"/>
    <w:rsid w:val="006E4AF4"/>
    <w:rsid w:val="006E5557"/>
    <w:rsid w:val="006E5BF3"/>
    <w:rsid w:val="006E71F3"/>
    <w:rsid w:val="006E7BE7"/>
    <w:rsid w:val="006E7D9C"/>
    <w:rsid w:val="006F0257"/>
    <w:rsid w:val="006F0B8E"/>
    <w:rsid w:val="006F20AC"/>
    <w:rsid w:val="006F2C76"/>
    <w:rsid w:val="006F509D"/>
    <w:rsid w:val="006F7426"/>
    <w:rsid w:val="006F7ED7"/>
    <w:rsid w:val="00700395"/>
    <w:rsid w:val="007013B8"/>
    <w:rsid w:val="0070212D"/>
    <w:rsid w:val="0070436F"/>
    <w:rsid w:val="00704703"/>
    <w:rsid w:val="00704D3E"/>
    <w:rsid w:val="0070506A"/>
    <w:rsid w:val="00705EDA"/>
    <w:rsid w:val="0070658C"/>
    <w:rsid w:val="00706F51"/>
    <w:rsid w:val="007072F0"/>
    <w:rsid w:val="00707C95"/>
    <w:rsid w:val="00711E59"/>
    <w:rsid w:val="00712345"/>
    <w:rsid w:val="00712E38"/>
    <w:rsid w:val="00713264"/>
    <w:rsid w:val="00713788"/>
    <w:rsid w:val="00713E0D"/>
    <w:rsid w:val="00714874"/>
    <w:rsid w:val="0071594D"/>
    <w:rsid w:val="00715C37"/>
    <w:rsid w:val="007165F2"/>
    <w:rsid w:val="00716833"/>
    <w:rsid w:val="00716D90"/>
    <w:rsid w:val="007213CB"/>
    <w:rsid w:val="00721511"/>
    <w:rsid w:val="00721DE5"/>
    <w:rsid w:val="00721ECE"/>
    <w:rsid w:val="0072278A"/>
    <w:rsid w:val="00722DAC"/>
    <w:rsid w:val="007235FA"/>
    <w:rsid w:val="00723FD5"/>
    <w:rsid w:val="00725A25"/>
    <w:rsid w:val="0072690E"/>
    <w:rsid w:val="007269BB"/>
    <w:rsid w:val="0072725B"/>
    <w:rsid w:val="00727F05"/>
    <w:rsid w:val="00730155"/>
    <w:rsid w:val="00731BC6"/>
    <w:rsid w:val="00732E45"/>
    <w:rsid w:val="00733495"/>
    <w:rsid w:val="00734A0B"/>
    <w:rsid w:val="00734E4F"/>
    <w:rsid w:val="0073619F"/>
    <w:rsid w:val="00736A6B"/>
    <w:rsid w:val="00737105"/>
    <w:rsid w:val="00737BA7"/>
    <w:rsid w:val="00740091"/>
    <w:rsid w:val="00741816"/>
    <w:rsid w:val="0074249C"/>
    <w:rsid w:val="00742C4F"/>
    <w:rsid w:val="00742C67"/>
    <w:rsid w:val="00743BA4"/>
    <w:rsid w:val="00744098"/>
    <w:rsid w:val="00744511"/>
    <w:rsid w:val="00744711"/>
    <w:rsid w:val="00745656"/>
    <w:rsid w:val="00746E53"/>
    <w:rsid w:val="00750CF7"/>
    <w:rsid w:val="007541CC"/>
    <w:rsid w:val="00754413"/>
    <w:rsid w:val="00755D0F"/>
    <w:rsid w:val="00756BB3"/>
    <w:rsid w:val="00756FB7"/>
    <w:rsid w:val="007577C5"/>
    <w:rsid w:val="00757F40"/>
    <w:rsid w:val="00760ABC"/>
    <w:rsid w:val="00761D42"/>
    <w:rsid w:val="00762B2A"/>
    <w:rsid w:val="00762F0E"/>
    <w:rsid w:val="00766466"/>
    <w:rsid w:val="00770BCA"/>
    <w:rsid w:val="00772B5A"/>
    <w:rsid w:val="00772BC5"/>
    <w:rsid w:val="00775A6A"/>
    <w:rsid w:val="00777E02"/>
    <w:rsid w:val="007809F8"/>
    <w:rsid w:val="00782277"/>
    <w:rsid w:val="00783D9B"/>
    <w:rsid w:val="00785109"/>
    <w:rsid w:val="00785300"/>
    <w:rsid w:val="00785426"/>
    <w:rsid w:val="0078634A"/>
    <w:rsid w:val="00786CE9"/>
    <w:rsid w:val="00786E6C"/>
    <w:rsid w:val="00787095"/>
    <w:rsid w:val="007872A1"/>
    <w:rsid w:val="00787335"/>
    <w:rsid w:val="00787813"/>
    <w:rsid w:val="007878FB"/>
    <w:rsid w:val="00787D02"/>
    <w:rsid w:val="00790310"/>
    <w:rsid w:val="007909E5"/>
    <w:rsid w:val="00790E5B"/>
    <w:rsid w:val="00791127"/>
    <w:rsid w:val="00791ECE"/>
    <w:rsid w:val="007921AB"/>
    <w:rsid w:val="00792BEB"/>
    <w:rsid w:val="007942C8"/>
    <w:rsid w:val="00794BED"/>
    <w:rsid w:val="00795991"/>
    <w:rsid w:val="00796322"/>
    <w:rsid w:val="007979FD"/>
    <w:rsid w:val="007A01B5"/>
    <w:rsid w:val="007A05E4"/>
    <w:rsid w:val="007A2754"/>
    <w:rsid w:val="007A3000"/>
    <w:rsid w:val="007A3368"/>
    <w:rsid w:val="007A370C"/>
    <w:rsid w:val="007A4D28"/>
    <w:rsid w:val="007A6DC2"/>
    <w:rsid w:val="007A73E0"/>
    <w:rsid w:val="007B01D5"/>
    <w:rsid w:val="007B031E"/>
    <w:rsid w:val="007B28E4"/>
    <w:rsid w:val="007B2C79"/>
    <w:rsid w:val="007B364B"/>
    <w:rsid w:val="007B3D83"/>
    <w:rsid w:val="007B40C0"/>
    <w:rsid w:val="007B5C28"/>
    <w:rsid w:val="007B635D"/>
    <w:rsid w:val="007B724F"/>
    <w:rsid w:val="007C04AD"/>
    <w:rsid w:val="007C1A3C"/>
    <w:rsid w:val="007C23C0"/>
    <w:rsid w:val="007C2655"/>
    <w:rsid w:val="007C3569"/>
    <w:rsid w:val="007C39CB"/>
    <w:rsid w:val="007C4680"/>
    <w:rsid w:val="007C4E04"/>
    <w:rsid w:val="007C68FD"/>
    <w:rsid w:val="007C717F"/>
    <w:rsid w:val="007C7AA7"/>
    <w:rsid w:val="007D153C"/>
    <w:rsid w:val="007D1F56"/>
    <w:rsid w:val="007D2961"/>
    <w:rsid w:val="007D3A79"/>
    <w:rsid w:val="007D4456"/>
    <w:rsid w:val="007D66F0"/>
    <w:rsid w:val="007D7052"/>
    <w:rsid w:val="007D7428"/>
    <w:rsid w:val="007E0874"/>
    <w:rsid w:val="007E092F"/>
    <w:rsid w:val="007E0DC5"/>
    <w:rsid w:val="007E1792"/>
    <w:rsid w:val="007E21D2"/>
    <w:rsid w:val="007E2F7E"/>
    <w:rsid w:val="007E4153"/>
    <w:rsid w:val="007E44A6"/>
    <w:rsid w:val="007E5390"/>
    <w:rsid w:val="007E7136"/>
    <w:rsid w:val="007E7EDF"/>
    <w:rsid w:val="007F09BF"/>
    <w:rsid w:val="007F1037"/>
    <w:rsid w:val="007F27A3"/>
    <w:rsid w:val="007F4C3A"/>
    <w:rsid w:val="007F6351"/>
    <w:rsid w:val="007F7C4B"/>
    <w:rsid w:val="00800455"/>
    <w:rsid w:val="008004C9"/>
    <w:rsid w:val="0080093A"/>
    <w:rsid w:val="0080145A"/>
    <w:rsid w:val="008023A9"/>
    <w:rsid w:val="00805464"/>
    <w:rsid w:val="00805D81"/>
    <w:rsid w:val="0080694D"/>
    <w:rsid w:val="00806E83"/>
    <w:rsid w:val="008074E8"/>
    <w:rsid w:val="0081103D"/>
    <w:rsid w:val="00811395"/>
    <w:rsid w:val="00813673"/>
    <w:rsid w:val="008160CD"/>
    <w:rsid w:val="0081675D"/>
    <w:rsid w:val="00816C91"/>
    <w:rsid w:val="00816FEE"/>
    <w:rsid w:val="00817503"/>
    <w:rsid w:val="00817686"/>
    <w:rsid w:val="00817AF0"/>
    <w:rsid w:val="008205CD"/>
    <w:rsid w:val="00821DAA"/>
    <w:rsid w:val="00821E27"/>
    <w:rsid w:val="00822CC2"/>
    <w:rsid w:val="0082411C"/>
    <w:rsid w:val="0082542C"/>
    <w:rsid w:val="008275C4"/>
    <w:rsid w:val="00831FC1"/>
    <w:rsid w:val="008349DB"/>
    <w:rsid w:val="00835E3D"/>
    <w:rsid w:val="00836464"/>
    <w:rsid w:val="00836ED4"/>
    <w:rsid w:val="0084159C"/>
    <w:rsid w:val="00841865"/>
    <w:rsid w:val="0084434F"/>
    <w:rsid w:val="00846642"/>
    <w:rsid w:val="00850CB5"/>
    <w:rsid w:val="00853572"/>
    <w:rsid w:val="00854ECC"/>
    <w:rsid w:val="00857206"/>
    <w:rsid w:val="00857853"/>
    <w:rsid w:val="00857C85"/>
    <w:rsid w:val="008603D7"/>
    <w:rsid w:val="00860A21"/>
    <w:rsid w:val="008637BA"/>
    <w:rsid w:val="00864A50"/>
    <w:rsid w:val="00864C67"/>
    <w:rsid w:val="00865301"/>
    <w:rsid w:val="00865317"/>
    <w:rsid w:val="00865A89"/>
    <w:rsid w:val="0086610E"/>
    <w:rsid w:val="00866810"/>
    <w:rsid w:val="00866AAE"/>
    <w:rsid w:val="00867A6A"/>
    <w:rsid w:val="0087416B"/>
    <w:rsid w:val="008751C3"/>
    <w:rsid w:val="00875A97"/>
    <w:rsid w:val="00875C8D"/>
    <w:rsid w:val="00875DD2"/>
    <w:rsid w:val="0087704B"/>
    <w:rsid w:val="008819F2"/>
    <w:rsid w:val="00882981"/>
    <w:rsid w:val="008857D6"/>
    <w:rsid w:val="00885CF3"/>
    <w:rsid w:val="00885DAC"/>
    <w:rsid w:val="00885F44"/>
    <w:rsid w:val="008875A8"/>
    <w:rsid w:val="00887928"/>
    <w:rsid w:val="00887CA8"/>
    <w:rsid w:val="008908C4"/>
    <w:rsid w:val="008913A3"/>
    <w:rsid w:val="008917A1"/>
    <w:rsid w:val="00891E56"/>
    <w:rsid w:val="00892C65"/>
    <w:rsid w:val="00893DF1"/>
    <w:rsid w:val="0089448D"/>
    <w:rsid w:val="00894A59"/>
    <w:rsid w:val="00894C42"/>
    <w:rsid w:val="00897124"/>
    <w:rsid w:val="008A157C"/>
    <w:rsid w:val="008A1A48"/>
    <w:rsid w:val="008A207E"/>
    <w:rsid w:val="008A3B7F"/>
    <w:rsid w:val="008A4918"/>
    <w:rsid w:val="008A5348"/>
    <w:rsid w:val="008B1640"/>
    <w:rsid w:val="008B1F6D"/>
    <w:rsid w:val="008B27B9"/>
    <w:rsid w:val="008B4638"/>
    <w:rsid w:val="008B57E9"/>
    <w:rsid w:val="008B6C10"/>
    <w:rsid w:val="008B7A0E"/>
    <w:rsid w:val="008C06F3"/>
    <w:rsid w:val="008C0D0A"/>
    <w:rsid w:val="008C1F50"/>
    <w:rsid w:val="008C25A0"/>
    <w:rsid w:val="008C30EB"/>
    <w:rsid w:val="008C3915"/>
    <w:rsid w:val="008C3BDA"/>
    <w:rsid w:val="008C3F76"/>
    <w:rsid w:val="008C44F6"/>
    <w:rsid w:val="008C47D8"/>
    <w:rsid w:val="008C4E46"/>
    <w:rsid w:val="008C56C9"/>
    <w:rsid w:val="008C699D"/>
    <w:rsid w:val="008C73B2"/>
    <w:rsid w:val="008C793C"/>
    <w:rsid w:val="008D19CE"/>
    <w:rsid w:val="008D2777"/>
    <w:rsid w:val="008D3F40"/>
    <w:rsid w:val="008D5D9E"/>
    <w:rsid w:val="008D61D1"/>
    <w:rsid w:val="008D626A"/>
    <w:rsid w:val="008E02D9"/>
    <w:rsid w:val="008E09DB"/>
    <w:rsid w:val="008E2125"/>
    <w:rsid w:val="008E2C5E"/>
    <w:rsid w:val="008E3843"/>
    <w:rsid w:val="008E3B1E"/>
    <w:rsid w:val="008E44FD"/>
    <w:rsid w:val="008E4C7B"/>
    <w:rsid w:val="008E4D3E"/>
    <w:rsid w:val="008E5E02"/>
    <w:rsid w:val="008F0ABF"/>
    <w:rsid w:val="008F217F"/>
    <w:rsid w:val="008F2767"/>
    <w:rsid w:val="008F289E"/>
    <w:rsid w:val="008F3BCB"/>
    <w:rsid w:val="008F497B"/>
    <w:rsid w:val="008F5E46"/>
    <w:rsid w:val="008F62A0"/>
    <w:rsid w:val="008F6890"/>
    <w:rsid w:val="008F73D4"/>
    <w:rsid w:val="008F77B8"/>
    <w:rsid w:val="008F7AAD"/>
    <w:rsid w:val="009009A2"/>
    <w:rsid w:val="00900B17"/>
    <w:rsid w:val="00900D2B"/>
    <w:rsid w:val="009010B9"/>
    <w:rsid w:val="0090134F"/>
    <w:rsid w:val="00903B7C"/>
    <w:rsid w:val="00905193"/>
    <w:rsid w:val="00907182"/>
    <w:rsid w:val="009076BF"/>
    <w:rsid w:val="009076E5"/>
    <w:rsid w:val="00907D92"/>
    <w:rsid w:val="009113FC"/>
    <w:rsid w:val="0091218C"/>
    <w:rsid w:val="00913836"/>
    <w:rsid w:val="00913B85"/>
    <w:rsid w:val="00913BE3"/>
    <w:rsid w:val="00914F15"/>
    <w:rsid w:val="00915608"/>
    <w:rsid w:val="009156FF"/>
    <w:rsid w:val="0091637F"/>
    <w:rsid w:val="00917B46"/>
    <w:rsid w:val="00920210"/>
    <w:rsid w:val="00920CAB"/>
    <w:rsid w:val="00920E83"/>
    <w:rsid w:val="009222DE"/>
    <w:rsid w:val="009223D4"/>
    <w:rsid w:val="009225E4"/>
    <w:rsid w:val="00922950"/>
    <w:rsid w:val="009239C9"/>
    <w:rsid w:val="00923E44"/>
    <w:rsid w:val="00925426"/>
    <w:rsid w:val="009259DF"/>
    <w:rsid w:val="00925CB2"/>
    <w:rsid w:val="0092646C"/>
    <w:rsid w:val="009267CD"/>
    <w:rsid w:val="009271E0"/>
    <w:rsid w:val="00930178"/>
    <w:rsid w:val="009303A1"/>
    <w:rsid w:val="00931C3D"/>
    <w:rsid w:val="00931F14"/>
    <w:rsid w:val="0093289F"/>
    <w:rsid w:val="00933A35"/>
    <w:rsid w:val="00933E9D"/>
    <w:rsid w:val="009342C1"/>
    <w:rsid w:val="009351A4"/>
    <w:rsid w:val="0093608D"/>
    <w:rsid w:val="009360BA"/>
    <w:rsid w:val="0094115A"/>
    <w:rsid w:val="00941D70"/>
    <w:rsid w:val="00942DF8"/>
    <w:rsid w:val="00944C09"/>
    <w:rsid w:val="0094501C"/>
    <w:rsid w:val="009454A5"/>
    <w:rsid w:val="00945B13"/>
    <w:rsid w:val="009478E1"/>
    <w:rsid w:val="00951E01"/>
    <w:rsid w:val="0095207D"/>
    <w:rsid w:val="00952FC7"/>
    <w:rsid w:val="00953D0D"/>
    <w:rsid w:val="0095497C"/>
    <w:rsid w:val="009570A8"/>
    <w:rsid w:val="009576D1"/>
    <w:rsid w:val="00957D5C"/>
    <w:rsid w:val="00961AAA"/>
    <w:rsid w:val="00963309"/>
    <w:rsid w:val="00963A9A"/>
    <w:rsid w:val="00963BA4"/>
    <w:rsid w:val="00965102"/>
    <w:rsid w:val="009658D4"/>
    <w:rsid w:val="00966588"/>
    <w:rsid w:val="009679F6"/>
    <w:rsid w:val="00970C32"/>
    <w:rsid w:val="00971AC1"/>
    <w:rsid w:val="00973BF3"/>
    <w:rsid w:val="009771D9"/>
    <w:rsid w:val="00977863"/>
    <w:rsid w:val="00977BB7"/>
    <w:rsid w:val="00980F25"/>
    <w:rsid w:val="009815D8"/>
    <w:rsid w:val="009816AC"/>
    <w:rsid w:val="00982396"/>
    <w:rsid w:val="00983FFD"/>
    <w:rsid w:val="00984333"/>
    <w:rsid w:val="00984C33"/>
    <w:rsid w:val="00984E91"/>
    <w:rsid w:val="00984F6D"/>
    <w:rsid w:val="00985569"/>
    <w:rsid w:val="0098588F"/>
    <w:rsid w:val="00987F0B"/>
    <w:rsid w:val="0099082C"/>
    <w:rsid w:val="00990C6C"/>
    <w:rsid w:val="0099128A"/>
    <w:rsid w:val="00991B53"/>
    <w:rsid w:val="009945DF"/>
    <w:rsid w:val="00994D3D"/>
    <w:rsid w:val="00996603"/>
    <w:rsid w:val="0099762D"/>
    <w:rsid w:val="00997CC7"/>
    <w:rsid w:val="009A074A"/>
    <w:rsid w:val="009A07E0"/>
    <w:rsid w:val="009A2B43"/>
    <w:rsid w:val="009A2BF0"/>
    <w:rsid w:val="009A3395"/>
    <w:rsid w:val="009A685B"/>
    <w:rsid w:val="009A788E"/>
    <w:rsid w:val="009B0615"/>
    <w:rsid w:val="009B1A47"/>
    <w:rsid w:val="009B1F03"/>
    <w:rsid w:val="009B2B7B"/>
    <w:rsid w:val="009B2E1B"/>
    <w:rsid w:val="009B3F69"/>
    <w:rsid w:val="009B4B1E"/>
    <w:rsid w:val="009B5814"/>
    <w:rsid w:val="009B5EAE"/>
    <w:rsid w:val="009B655B"/>
    <w:rsid w:val="009B7B7C"/>
    <w:rsid w:val="009C0ECF"/>
    <w:rsid w:val="009C0EF3"/>
    <w:rsid w:val="009C0F05"/>
    <w:rsid w:val="009C26D7"/>
    <w:rsid w:val="009C2A8F"/>
    <w:rsid w:val="009C2CEC"/>
    <w:rsid w:val="009C5D23"/>
    <w:rsid w:val="009C6A82"/>
    <w:rsid w:val="009C6F35"/>
    <w:rsid w:val="009D095C"/>
    <w:rsid w:val="009D0DFF"/>
    <w:rsid w:val="009D17D4"/>
    <w:rsid w:val="009D3B96"/>
    <w:rsid w:val="009D48DA"/>
    <w:rsid w:val="009D4E24"/>
    <w:rsid w:val="009D50D8"/>
    <w:rsid w:val="009D5481"/>
    <w:rsid w:val="009D68D0"/>
    <w:rsid w:val="009E03F3"/>
    <w:rsid w:val="009E2A01"/>
    <w:rsid w:val="009E3CEF"/>
    <w:rsid w:val="009E4570"/>
    <w:rsid w:val="009E4D39"/>
    <w:rsid w:val="009E5560"/>
    <w:rsid w:val="009F16DB"/>
    <w:rsid w:val="009F47E8"/>
    <w:rsid w:val="009F5A67"/>
    <w:rsid w:val="009F60FA"/>
    <w:rsid w:val="009F6811"/>
    <w:rsid w:val="009F70D0"/>
    <w:rsid w:val="009F737A"/>
    <w:rsid w:val="009F7F05"/>
    <w:rsid w:val="00A00F5F"/>
    <w:rsid w:val="00A0354A"/>
    <w:rsid w:val="00A03CF1"/>
    <w:rsid w:val="00A045B6"/>
    <w:rsid w:val="00A04BAE"/>
    <w:rsid w:val="00A0500E"/>
    <w:rsid w:val="00A053BE"/>
    <w:rsid w:val="00A05441"/>
    <w:rsid w:val="00A06526"/>
    <w:rsid w:val="00A0667D"/>
    <w:rsid w:val="00A072B9"/>
    <w:rsid w:val="00A100B1"/>
    <w:rsid w:val="00A123AE"/>
    <w:rsid w:val="00A133D4"/>
    <w:rsid w:val="00A1359E"/>
    <w:rsid w:val="00A14C92"/>
    <w:rsid w:val="00A157BE"/>
    <w:rsid w:val="00A15EE8"/>
    <w:rsid w:val="00A1651C"/>
    <w:rsid w:val="00A1669A"/>
    <w:rsid w:val="00A166DC"/>
    <w:rsid w:val="00A166FB"/>
    <w:rsid w:val="00A16FE1"/>
    <w:rsid w:val="00A17F40"/>
    <w:rsid w:val="00A2227A"/>
    <w:rsid w:val="00A222E0"/>
    <w:rsid w:val="00A22943"/>
    <w:rsid w:val="00A22B65"/>
    <w:rsid w:val="00A22CEC"/>
    <w:rsid w:val="00A22D1F"/>
    <w:rsid w:val="00A23FB6"/>
    <w:rsid w:val="00A246D9"/>
    <w:rsid w:val="00A25F43"/>
    <w:rsid w:val="00A26B2A"/>
    <w:rsid w:val="00A27374"/>
    <w:rsid w:val="00A304BA"/>
    <w:rsid w:val="00A308FD"/>
    <w:rsid w:val="00A30958"/>
    <w:rsid w:val="00A30B07"/>
    <w:rsid w:val="00A30EEB"/>
    <w:rsid w:val="00A314A0"/>
    <w:rsid w:val="00A325B9"/>
    <w:rsid w:val="00A32C45"/>
    <w:rsid w:val="00A33823"/>
    <w:rsid w:val="00A35722"/>
    <w:rsid w:val="00A36C31"/>
    <w:rsid w:val="00A37C85"/>
    <w:rsid w:val="00A41CA7"/>
    <w:rsid w:val="00A426AE"/>
    <w:rsid w:val="00A42D74"/>
    <w:rsid w:val="00A43009"/>
    <w:rsid w:val="00A439C5"/>
    <w:rsid w:val="00A43EAE"/>
    <w:rsid w:val="00A4425F"/>
    <w:rsid w:val="00A44F7A"/>
    <w:rsid w:val="00A465F0"/>
    <w:rsid w:val="00A4671E"/>
    <w:rsid w:val="00A479C7"/>
    <w:rsid w:val="00A50725"/>
    <w:rsid w:val="00A520BB"/>
    <w:rsid w:val="00A523FE"/>
    <w:rsid w:val="00A5257A"/>
    <w:rsid w:val="00A52584"/>
    <w:rsid w:val="00A532FF"/>
    <w:rsid w:val="00A53DCD"/>
    <w:rsid w:val="00A56051"/>
    <w:rsid w:val="00A57F66"/>
    <w:rsid w:val="00A60915"/>
    <w:rsid w:val="00A60D65"/>
    <w:rsid w:val="00A61C43"/>
    <w:rsid w:val="00A63C76"/>
    <w:rsid w:val="00A63E52"/>
    <w:rsid w:val="00A64E4E"/>
    <w:rsid w:val="00A64FB0"/>
    <w:rsid w:val="00A663B0"/>
    <w:rsid w:val="00A66651"/>
    <w:rsid w:val="00A66B95"/>
    <w:rsid w:val="00A707F3"/>
    <w:rsid w:val="00A7095A"/>
    <w:rsid w:val="00A70F90"/>
    <w:rsid w:val="00A72F57"/>
    <w:rsid w:val="00A75D12"/>
    <w:rsid w:val="00A76D2C"/>
    <w:rsid w:val="00A771C8"/>
    <w:rsid w:val="00A77B50"/>
    <w:rsid w:val="00A8012C"/>
    <w:rsid w:val="00A81554"/>
    <w:rsid w:val="00A823AC"/>
    <w:rsid w:val="00A850FF"/>
    <w:rsid w:val="00A861C9"/>
    <w:rsid w:val="00A8686F"/>
    <w:rsid w:val="00A907C1"/>
    <w:rsid w:val="00A92674"/>
    <w:rsid w:val="00A931FE"/>
    <w:rsid w:val="00A9379C"/>
    <w:rsid w:val="00A940EA"/>
    <w:rsid w:val="00A94872"/>
    <w:rsid w:val="00A95548"/>
    <w:rsid w:val="00A95798"/>
    <w:rsid w:val="00A9724F"/>
    <w:rsid w:val="00A9733D"/>
    <w:rsid w:val="00AA00BC"/>
    <w:rsid w:val="00AA06B6"/>
    <w:rsid w:val="00AA13D9"/>
    <w:rsid w:val="00AA14DE"/>
    <w:rsid w:val="00AA229E"/>
    <w:rsid w:val="00AA300E"/>
    <w:rsid w:val="00AA3AE7"/>
    <w:rsid w:val="00AA40F0"/>
    <w:rsid w:val="00AA4284"/>
    <w:rsid w:val="00AA5B18"/>
    <w:rsid w:val="00AA5EB9"/>
    <w:rsid w:val="00AB368E"/>
    <w:rsid w:val="00AB3DFA"/>
    <w:rsid w:val="00AB4BAF"/>
    <w:rsid w:val="00AB4EC7"/>
    <w:rsid w:val="00AB7E99"/>
    <w:rsid w:val="00AC135E"/>
    <w:rsid w:val="00AC2772"/>
    <w:rsid w:val="00AC41F0"/>
    <w:rsid w:val="00AC4D48"/>
    <w:rsid w:val="00AC5F58"/>
    <w:rsid w:val="00AC72FC"/>
    <w:rsid w:val="00AC745B"/>
    <w:rsid w:val="00AD0C1C"/>
    <w:rsid w:val="00AD19E6"/>
    <w:rsid w:val="00AD1FBC"/>
    <w:rsid w:val="00AD209F"/>
    <w:rsid w:val="00AD2117"/>
    <w:rsid w:val="00AD3153"/>
    <w:rsid w:val="00AD44ED"/>
    <w:rsid w:val="00AD4D38"/>
    <w:rsid w:val="00AD5BF5"/>
    <w:rsid w:val="00AD60E9"/>
    <w:rsid w:val="00AD7ADC"/>
    <w:rsid w:val="00AD7F27"/>
    <w:rsid w:val="00AE018F"/>
    <w:rsid w:val="00AE0CB2"/>
    <w:rsid w:val="00AE1337"/>
    <w:rsid w:val="00AE1987"/>
    <w:rsid w:val="00AE2252"/>
    <w:rsid w:val="00AE2AB7"/>
    <w:rsid w:val="00AE3014"/>
    <w:rsid w:val="00AE3349"/>
    <w:rsid w:val="00AE36A1"/>
    <w:rsid w:val="00AE398D"/>
    <w:rsid w:val="00AE4A97"/>
    <w:rsid w:val="00AE4E91"/>
    <w:rsid w:val="00AE718E"/>
    <w:rsid w:val="00AE797F"/>
    <w:rsid w:val="00AF0BEE"/>
    <w:rsid w:val="00AF0FBA"/>
    <w:rsid w:val="00AF15EF"/>
    <w:rsid w:val="00AF1960"/>
    <w:rsid w:val="00AF2A9F"/>
    <w:rsid w:val="00AF2D9A"/>
    <w:rsid w:val="00AF3579"/>
    <w:rsid w:val="00AF398B"/>
    <w:rsid w:val="00AF46A3"/>
    <w:rsid w:val="00AF46D4"/>
    <w:rsid w:val="00AF50CC"/>
    <w:rsid w:val="00AF5BBD"/>
    <w:rsid w:val="00AF63E0"/>
    <w:rsid w:val="00B0015C"/>
    <w:rsid w:val="00B00C2A"/>
    <w:rsid w:val="00B00D36"/>
    <w:rsid w:val="00B018CE"/>
    <w:rsid w:val="00B021CF"/>
    <w:rsid w:val="00B02684"/>
    <w:rsid w:val="00B02D00"/>
    <w:rsid w:val="00B04F3D"/>
    <w:rsid w:val="00B05218"/>
    <w:rsid w:val="00B05B6F"/>
    <w:rsid w:val="00B05BE2"/>
    <w:rsid w:val="00B066BE"/>
    <w:rsid w:val="00B06931"/>
    <w:rsid w:val="00B107D1"/>
    <w:rsid w:val="00B11C02"/>
    <w:rsid w:val="00B12FD1"/>
    <w:rsid w:val="00B13347"/>
    <w:rsid w:val="00B13E24"/>
    <w:rsid w:val="00B14F56"/>
    <w:rsid w:val="00B1557A"/>
    <w:rsid w:val="00B15F6B"/>
    <w:rsid w:val="00B17602"/>
    <w:rsid w:val="00B179BD"/>
    <w:rsid w:val="00B21176"/>
    <w:rsid w:val="00B21290"/>
    <w:rsid w:val="00B22DA3"/>
    <w:rsid w:val="00B230E4"/>
    <w:rsid w:val="00B2370E"/>
    <w:rsid w:val="00B24AC9"/>
    <w:rsid w:val="00B25BE0"/>
    <w:rsid w:val="00B25EDD"/>
    <w:rsid w:val="00B25F2B"/>
    <w:rsid w:val="00B26776"/>
    <w:rsid w:val="00B26A81"/>
    <w:rsid w:val="00B27C31"/>
    <w:rsid w:val="00B32F4B"/>
    <w:rsid w:val="00B34C89"/>
    <w:rsid w:val="00B34C9F"/>
    <w:rsid w:val="00B350EB"/>
    <w:rsid w:val="00B35C5C"/>
    <w:rsid w:val="00B368FE"/>
    <w:rsid w:val="00B36CCB"/>
    <w:rsid w:val="00B36DC6"/>
    <w:rsid w:val="00B4337D"/>
    <w:rsid w:val="00B43954"/>
    <w:rsid w:val="00B50016"/>
    <w:rsid w:val="00B50CD1"/>
    <w:rsid w:val="00B5232E"/>
    <w:rsid w:val="00B5305A"/>
    <w:rsid w:val="00B53D4B"/>
    <w:rsid w:val="00B574E8"/>
    <w:rsid w:val="00B57C3F"/>
    <w:rsid w:val="00B57FB6"/>
    <w:rsid w:val="00B6067D"/>
    <w:rsid w:val="00B60FB8"/>
    <w:rsid w:val="00B61187"/>
    <w:rsid w:val="00B62AE6"/>
    <w:rsid w:val="00B64A0B"/>
    <w:rsid w:val="00B64C1E"/>
    <w:rsid w:val="00B65F79"/>
    <w:rsid w:val="00B66158"/>
    <w:rsid w:val="00B67625"/>
    <w:rsid w:val="00B7034D"/>
    <w:rsid w:val="00B724A9"/>
    <w:rsid w:val="00B731F5"/>
    <w:rsid w:val="00B737D5"/>
    <w:rsid w:val="00B73EBC"/>
    <w:rsid w:val="00B764D0"/>
    <w:rsid w:val="00B804A8"/>
    <w:rsid w:val="00B8159B"/>
    <w:rsid w:val="00B81DE4"/>
    <w:rsid w:val="00B83525"/>
    <w:rsid w:val="00B837FD"/>
    <w:rsid w:val="00B83B90"/>
    <w:rsid w:val="00B85C12"/>
    <w:rsid w:val="00B86D32"/>
    <w:rsid w:val="00B876E2"/>
    <w:rsid w:val="00B87796"/>
    <w:rsid w:val="00B90372"/>
    <w:rsid w:val="00B90805"/>
    <w:rsid w:val="00B90849"/>
    <w:rsid w:val="00B91D30"/>
    <w:rsid w:val="00B931B4"/>
    <w:rsid w:val="00B94DB0"/>
    <w:rsid w:val="00B95F62"/>
    <w:rsid w:val="00B96C7F"/>
    <w:rsid w:val="00B97F3D"/>
    <w:rsid w:val="00BA1CAF"/>
    <w:rsid w:val="00BA390E"/>
    <w:rsid w:val="00BA3EBB"/>
    <w:rsid w:val="00BA4738"/>
    <w:rsid w:val="00BA5FC1"/>
    <w:rsid w:val="00BA7771"/>
    <w:rsid w:val="00BA7964"/>
    <w:rsid w:val="00BB07C8"/>
    <w:rsid w:val="00BB088C"/>
    <w:rsid w:val="00BB11F4"/>
    <w:rsid w:val="00BB1693"/>
    <w:rsid w:val="00BB1A00"/>
    <w:rsid w:val="00BB1ABF"/>
    <w:rsid w:val="00BB2DA9"/>
    <w:rsid w:val="00BB3B06"/>
    <w:rsid w:val="00BB42A9"/>
    <w:rsid w:val="00BB43C5"/>
    <w:rsid w:val="00BB786B"/>
    <w:rsid w:val="00BB7FFB"/>
    <w:rsid w:val="00BC1154"/>
    <w:rsid w:val="00BC1B88"/>
    <w:rsid w:val="00BC2D0C"/>
    <w:rsid w:val="00BC3198"/>
    <w:rsid w:val="00BC378E"/>
    <w:rsid w:val="00BC3EBE"/>
    <w:rsid w:val="00BC44C0"/>
    <w:rsid w:val="00BC46F9"/>
    <w:rsid w:val="00BC49FE"/>
    <w:rsid w:val="00BC52A6"/>
    <w:rsid w:val="00BC5B42"/>
    <w:rsid w:val="00BC5BE4"/>
    <w:rsid w:val="00BC729E"/>
    <w:rsid w:val="00BD053D"/>
    <w:rsid w:val="00BD1250"/>
    <w:rsid w:val="00BD1D32"/>
    <w:rsid w:val="00BD2510"/>
    <w:rsid w:val="00BD255E"/>
    <w:rsid w:val="00BD2F27"/>
    <w:rsid w:val="00BD3DD0"/>
    <w:rsid w:val="00BD4477"/>
    <w:rsid w:val="00BD5DED"/>
    <w:rsid w:val="00BD5E74"/>
    <w:rsid w:val="00BD7250"/>
    <w:rsid w:val="00BE117A"/>
    <w:rsid w:val="00BE16A6"/>
    <w:rsid w:val="00BE216A"/>
    <w:rsid w:val="00BE2323"/>
    <w:rsid w:val="00BE244B"/>
    <w:rsid w:val="00BE441A"/>
    <w:rsid w:val="00BE45E3"/>
    <w:rsid w:val="00BE549F"/>
    <w:rsid w:val="00BE6184"/>
    <w:rsid w:val="00BE7E87"/>
    <w:rsid w:val="00BE7F9C"/>
    <w:rsid w:val="00BF0F16"/>
    <w:rsid w:val="00BF1BEB"/>
    <w:rsid w:val="00BF3EA9"/>
    <w:rsid w:val="00BF439F"/>
    <w:rsid w:val="00BF5E18"/>
    <w:rsid w:val="00BF69DD"/>
    <w:rsid w:val="00BF6AD3"/>
    <w:rsid w:val="00BF778E"/>
    <w:rsid w:val="00C00C85"/>
    <w:rsid w:val="00C01204"/>
    <w:rsid w:val="00C015F2"/>
    <w:rsid w:val="00C02D61"/>
    <w:rsid w:val="00C03460"/>
    <w:rsid w:val="00C0523A"/>
    <w:rsid w:val="00C059A7"/>
    <w:rsid w:val="00C05DCF"/>
    <w:rsid w:val="00C07080"/>
    <w:rsid w:val="00C106DB"/>
    <w:rsid w:val="00C11580"/>
    <w:rsid w:val="00C120AA"/>
    <w:rsid w:val="00C14A6F"/>
    <w:rsid w:val="00C15E42"/>
    <w:rsid w:val="00C17B05"/>
    <w:rsid w:val="00C20092"/>
    <w:rsid w:val="00C2090F"/>
    <w:rsid w:val="00C21981"/>
    <w:rsid w:val="00C225EE"/>
    <w:rsid w:val="00C22C2A"/>
    <w:rsid w:val="00C245B1"/>
    <w:rsid w:val="00C260E6"/>
    <w:rsid w:val="00C26530"/>
    <w:rsid w:val="00C27073"/>
    <w:rsid w:val="00C278A9"/>
    <w:rsid w:val="00C30074"/>
    <w:rsid w:val="00C300CB"/>
    <w:rsid w:val="00C30587"/>
    <w:rsid w:val="00C30B99"/>
    <w:rsid w:val="00C31319"/>
    <w:rsid w:val="00C314E5"/>
    <w:rsid w:val="00C32C64"/>
    <w:rsid w:val="00C33CDA"/>
    <w:rsid w:val="00C33D6F"/>
    <w:rsid w:val="00C3454C"/>
    <w:rsid w:val="00C34758"/>
    <w:rsid w:val="00C34C3B"/>
    <w:rsid w:val="00C3541F"/>
    <w:rsid w:val="00C3592A"/>
    <w:rsid w:val="00C3603E"/>
    <w:rsid w:val="00C36CA2"/>
    <w:rsid w:val="00C374D9"/>
    <w:rsid w:val="00C37D40"/>
    <w:rsid w:val="00C4174D"/>
    <w:rsid w:val="00C439A5"/>
    <w:rsid w:val="00C43B54"/>
    <w:rsid w:val="00C452B7"/>
    <w:rsid w:val="00C46A48"/>
    <w:rsid w:val="00C515E9"/>
    <w:rsid w:val="00C517B4"/>
    <w:rsid w:val="00C51BC2"/>
    <w:rsid w:val="00C5627F"/>
    <w:rsid w:val="00C564F7"/>
    <w:rsid w:val="00C56AB2"/>
    <w:rsid w:val="00C56DEF"/>
    <w:rsid w:val="00C575C9"/>
    <w:rsid w:val="00C60484"/>
    <w:rsid w:val="00C6181D"/>
    <w:rsid w:val="00C61AF5"/>
    <w:rsid w:val="00C61DB9"/>
    <w:rsid w:val="00C62313"/>
    <w:rsid w:val="00C62EFA"/>
    <w:rsid w:val="00C65DF7"/>
    <w:rsid w:val="00C7067A"/>
    <w:rsid w:val="00C706E4"/>
    <w:rsid w:val="00C71DB7"/>
    <w:rsid w:val="00C72EF6"/>
    <w:rsid w:val="00C732D5"/>
    <w:rsid w:val="00C74CBC"/>
    <w:rsid w:val="00C74F01"/>
    <w:rsid w:val="00C75132"/>
    <w:rsid w:val="00C75BDE"/>
    <w:rsid w:val="00C7641C"/>
    <w:rsid w:val="00C7760B"/>
    <w:rsid w:val="00C77BE3"/>
    <w:rsid w:val="00C8096C"/>
    <w:rsid w:val="00C81BC1"/>
    <w:rsid w:val="00C82091"/>
    <w:rsid w:val="00C86831"/>
    <w:rsid w:val="00C86BC7"/>
    <w:rsid w:val="00C86C51"/>
    <w:rsid w:val="00C87340"/>
    <w:rsid w:val="00C903AE"/>
    <w:rsid w:val="00C9140E"/>
    <w:rsid w:val="00C915A1"/>
    <w:rsid w:val="00C9232B"/>
    <w:rsid w:val="00C92EC1"/>
    <w:rsid w:val="00C9390F"/>
    <w:rsid w:val="00C95661"/>
    <w:rsid w:val="00C95717"/>
    <w:rsid w:val="00C9586C"/>
    <w:rsid w:val="00C95AF7"/>
    <w:rsid w:val="00C96213"/>
    <w:rsid w:val="00C964EF"/>
    <w:rsid w:val="00C96F36"/>
    <w:rsid w:val="00CA19B0"/>
    <w:rsid w:val="00CA206D"/>
    <w:rsid w:val="00CA22E6"/>
    <w:rsid w:val="00CA2631"/>
    <w:rsid w:val="00CA3A5F"/>
    <w:rsid w:val="00CA423A"/>
    <w:rsid w:val="00CA5029"/>
    <w:rsid w:val="00CA533C"/>
    <w:rsid w:val="00CA56B8"/>
    <w:rsid w:val="00CA5AAB"/>
    <w:rsid w:val="00CA6629"/>
    <w:rsid w:val="00CA7AF4"/>
    <w:rsid w:val="00CB04ED"/>
    <w:rsid w:val="00CB06A5"/>
    <w:rsid w:val="00CB0744"/>
    <w:rsid w:val="00CB0D4A"/>
    <w:rsid w:val="00CB14F9"/>
    <w:rsid w:val="00CB3C77"/>
    <w:rsid w:val="00CB48BC"/>
    <w:rsid w:val="00CB6208"/>
    <w:rsid w:val="00CB7B0C"/>
    <w:rsid w:val="00CC0086"/>
    <w:rsid w:val="00CC04CD"/>
    <w:rsid w:val="00CC12AD"/>
    <w:rsid w:val="00CC1361"/>
    <w:rsid w:val="00CC14C7"/>
    <w:rsid w:val="00CC15D6"/>
    <w:rsid w:val="00CC1CD6"/>
    <w:rsid w:val="00CC1D61"/>
    <w:rsid w:val="00CC2A43"/>
    <w:rsid w:val="00CC3046"/>
    <w:rsid w:val="00CC33E0"/>
    <w:rsid w:val="00CC4402"/>
    <w:rsid w:val="00CC53FC"/>
    <w:rsid w:val="00CC5B4B"/>
    <w:rsid w:val="00CC7F56"/>
    <w:rsid w:val="00CD0A7F"/>
    <w:rsid w:val="00CD3D2A"/>
    <w:rsid w:val="00CD4228"/>
    <w:rsid w:val="00CD4246"/>
    <w:rsid w:val="00CD4286"/>
    <w:rsid w:val="00CD46CA"/>
    <w:rsid w:val="00CD54C8"/>
    <w:rsid w:val="00CD55CC"/>
    <w:rsid w:val="00CD5846"/>
    <w:rsid w:val="00CD61C0"/>
    <w:rsid w:val="00CD7AAD"/>
    <w:rsid w:val="00CE05F2"/>
    <w:rsid w:val="00CE162C"/>
    <w:rsid w:val="00CE16D9"/>
    <w:rsid w:val="00CE44E5"/>
    <w:rsid w:val="00CE5795"/>
    <w:rsid w:val="00CE6993"/>
    <w:rsid w:val="00CE777B"/>
    <w:rsid w:val="00CE7E07"/>
    <w:rsid w:val="00CF36A9"/>
    <w:rsid w:val="00CF3E8C"/>
    <w:rsid w:val="00CF4188"/>
    <w:rsid w:val="00CF517B"/>
    <w:rsid w:val="00CF631E"/>
    <w:rsid w:val="00CF6A15"/>
    <w:rsid w:val="00D00315"/>
    <w:rsid w:val="00D0098E"/>
    <w:rsid w:val="00D00D49"/>
    <w:rsid w:val="00D01AA7"/>
    <w:rsid w:val="00D01F63"/>
    <w:rsid w:val="00D031A2"/>
    <w:rsid w:val="00D03807"/>
    <w:rsid w:val="00D03C3F"/>
    <w:rsid w:val="00D04539"/>
    <w:rsid w:val="00D06157"/>
    <w:rsid w:val="00D106A8"/>
    <w:rsid w:val="00D117FF"/>
    <w:rsid w:val="00D12957"/>
    <w:rsid w:val="00D1355F"/>
    <w:rsid w:val="00D141F7"/>
    <w:rsid w:val="00D16A69"/>
    <w:rsid w:val="00D17FF3"/>
    <w:rsid w:val="00D2060C"/>
    <w:rsid w:val="00D2067C"/>
    <w:rsid w:val="00D21196"/>
    <w:rsid w:val="00D22E09"/>
    <w:rsid w:val="00D24292"/>
    <w:rsid w:val="00D24AB2"/>
    <w:rsid w:val="00D25678"/>
    <w:rsid w:val="00D26BE7"/>
    <w:rsid w:val="00D27C86"/>
    <w:rsid w:val="00D30B61"/>
    <w:rsid w:val="00D31406"/>
    <w:rsid w:val="00D33813"/>
    <w:rsid w:val="00D33F51"/>
    <w:rsid w:val="00D34617"/>
    <w:rsid w:val="00D3466A"/>
    <w:rsid w:val="00D35487"/>
    <w:rsid w:val="00D360F3"/>
    <w:rsid w:val="00D37026"/>
    <w:rsid w:val="00D37269"/>
    <w:rsid w:val="00D40DA3"/>
    <w:rsid w:val="00D4196C"/>
    <w:rsid w:val="00D41C13"/>
    <w:rsid w:val="00D42ED5"/>
    <w:rsid w:val="00D4329C"/>
    <w:rsid w:val="00D43304"/>
    <w:rsid w:val="00D450C5"/>
    <w:rsid w:val="00D45B8E"/>
    <w:rsid w:val="00D47570"/>
    <w:rsid w:val="00D5017C"/>
    <w:rsid w:val="00D51178"/>
    <w:rsid w:val="00D52576"/>
    <w:rsid w:val="00D52E1B"/>
    <w:rsid w:val="00D5320A"/>
    <w:rsid w:val="00D54323"/>
    <w:rsid w:val="00D54749"/>
    <w:rsid w:val="00D54A68"/>
    <w:rsid w:val="00D54EFE"/>
    <w:rsid w:val="00D57E28"/>
    <w:rsid w:val="00D615FB"/>
    <w:rsid w:val="00D6176F"/>
    <w:rsid w:val="00D62626"/>
    <w:rsid w:val="00D6362B"/>
    <w:rsid w:val="00D64801"/>
    <w:rsid w:val="00D65DF1"/>
    <w:rsid w:val="00D66A33"/>
    <w:rsid w:val="00D66B02"/>
    <w:rsid w:val="00D6784A"/>
    <w:rsid w:val="00D678CB"/>
    <w:rsid w:val="00D67A72"/>
    <w:rsid w:val="00D70159"/>
    <w:rsid w:val="00D70D33"/>
    <w:rsid w:val="00D71146"/>
    <w:rsid w:val="00D720F5"/>
    <w:rsid w:val="00D73D83"/>
    <w:rsid w:val="00D745D1"/>
    <w:rsid w:val="00D749FC"/>
    <w:rsid w:val="00D76245"/>
    <w:rsid w:val="00D80371"/>
    <w:rsid w:val="00D804E7"/>
    <w:rsid w:val="00D806BE"/>
    <w:rsid w:val="00D816AA"/>
    <w:rsid w:val="00D81EBB"/>
    <w:rsid w:val="00D824F5"/>
    <w:rsid w:val="00D8250F"/>
    <w:rsid w:val="00D82996"/>
    <w:rsid w:val="00D82ED1"/>
    <w:rsid w:val="00D83E71"/>
    <w:rsid w:val="00D847C0"/>
    <w:rsid w:val="00D84C94"/>
    <w:rsid w:val="00D8584A"/>
    <w:rsid w:val="00D86518"/>
    <w:rsid w:val="00D9273B"/>
    <w:rsid w:val="00D93182"/>
    <w:rsid w:val="00D93B80"/>
    <w:rsid w:val="00D9416D"/>
    <w:rsid w:val="00D96375"/>
    <w:rsid w:val="00D975DA"/>
    <w:rsid w:val="00DA016A"/>
    <w:rsid w:val="00DA02B6"/>
    <w:rsid w:val="00DA0468"/>
    <w:rsid w:val="00DA1E53"/>
    <w:rsid w:val="00DA3536"/>
    <w:rsid w:val="00DA37F0"/>
    <w:rsid w:val="00DA3FD2"/>
    <w:rsid w:val="00DA4047"/>
    <w:rsid w:val="00DA4E6C"/>
    <w:rsid w:val="00DA5345"/>
    <w:rsid w:val="00DA5459"/>
    <w:rsid w:val="00DA5DC5"/>
    <w:rsid w:val="00DA5F89"/>
    <w:rsid w:val="00DA68B2"/>
    <w:rsid w:val="00DA76FC"/>
    <w:rsid w:val="00DB0699"/>
    <w:rsid w:val="00DB0760"/>
    <w:rsid w:val="00DB0FFF"/>
    <w:rsid w:val="00DB28A8"/>
    <w:rsid w:val="00DB3771"/>
    <w:rsid w:val="00DB466C"/>
    <w:rsid w:val="00DB46A7"/>
    <w:rsid w:val="00DB4825"/>
    <w:rsid w:val="00DB5443"/>
    <w:rsid w:val="00DB5D61"/>
    <w:rsid w:val="00DB644C"/>
    <w:rsid w:val="00DB6645"/>
    <w:rsid w:val="00DB67F5"/>
    <w:rsid w:val="00DB6C54"/>
    <w:rsid w:val="00DC099D"/>
    <w:rsid w:val="00DC0E64"/>
    <w:rsid w:val="00DC3C1B"/>
    <w:rsid w:val="00DC4302"/>
    <w:rsid w:val="00DC4CFC"/>
    <w:rsid w:val="00DC65C0"/>
    <w:rsid w:val="00DC6E20"/>
    <w:rsid w:val="00DC7D14"/>
    <w:rsid w:val="00DD138E"/>
    <w:rsid w:val="00DD3419"/>
    <w:rsid w:val="00DD348D"/>
    <w:rsid w:val="00DD39F2"/>
    <w:rsid w:val="00DD633C"/>
    <w:rsid w:val="00DD6BF9"/>
    <w:rsid w:val="00DD7708"/>
    <w:rsid w:val="00DE0456"/>
    <w:rsid w:val="00DE070F"/>
    <w:rsid w:val="00DE3699"/>
    <w:rsid w:val="00DE4143"/>
    <w:rsid w:val="00DE5F62"/>
    <w:rsid w:val="00DE6F2B"/>
    <w:rsid w:val="00DF038B"/>
    <w:rsid w:val="00DF17C4"/>
    <w:rsid w:val="00DF1B0A"/>
    <w:rsid w:val="00DF253F"/>
    <w:rsid w:val="00DF28D7"/>
    <w:rsid w:val="00DF4529"/>
    <w:rsid w:val="00DF4E78"/>
    <w:rsid w:val="00DF4EAF"/>
    <w:rsid w:val="00DF534C"/>
    <w:rsid w:val="00DF6CBD"/>
    <w:rsid w:val="00DF7216"/>
    <w:rsid w:val="00DF722E"/>
    <w:rsid w:val="00DF7647"/>
    <w:rsid w:val="00DF7EB0"/>
    <w:rsid w:val="00E010FA"/>
    <w:rsid w:val="00E01212"/>
    <w:rsid w:val="00E0186E"/>
    <w:rsid w:val="00E023CD"/>
    <w:rsid w:val="00E03AD2"/>
    <w:rsid w:val="00E04741"/>
    <w:rsid w:val="00E05EB4"/>
    <w:rsid w:val="00E075C3"/>
    <w:rsid w:val="00E07A76"/>
    <w:rsid w:val="00E126B3"/>
    <w:rsid w:val="00E129EF"/>
    <w:rsid w:val="00E14C8F"/>
    <w:rsid w:val="00E14CF7"/>
    <w:rsid w:val="00E14D68"/>
    <w:rsid w:val="00E16CE4"/>
    <w:rsid w:val="00E17305"/>
    <w:rsid w:val="00E178C9"/>
    <w:rsid w:val="00E20902"/>
    <w:rsid w:val="00E22051"/>
    <w:rsid w:val="00E231E8"/>
    <w:rsid w:val="00E23875"/>
    <w:rsid w:val="00E248AB"/>
    <w:rsid w:val="00E24AE1"/>
    <w:rsid w:val="00E24BB5"/>
    <w:rsid w:val="00E300EB"/>
    <w:rsid w:val="00E32263"/>
    <w:rsid w:val="00E330C2"/>
    <w:rsid w:val="00E3379F"/>
    <w:rsid w:val="00E33C42"/>
    <w:rsid w:val="00E33CA9"/>
    <w:rsid w:val="00E33CEA"/>
    <w:rsid w:val="00E34314"/>
    <w:rsid w:val="00E3620B"/>
    <w:rsid w:val="00E36942"/>
    <w:rsid w:val="00E3792A"/>
    <w:rsid w:val="00E402EF"/>
    <w:rsid w:val="00E40B09"/>
    <w:rsid w:val="00E40B5F"/>
    <w:rsid w:val="00E4100A"/>
    <w:rsid w:val="00E43892"/>
    <w:rsid w:val="00E45693"/>
    <w:rsid w:val="00E458AA"/>
    <w:rsid w:val="00E46AA8"/>
    <w:rsid w:val="00E51967"/>
    <w:rsid w:val="00E52C6C"/>
    <w:rsid w:val="00E52D63"/>
    <w:rsid w:val="00E53183"/>
    <w:rsid w:val="00E535B3"/>
    <w:rsid w:val="00E53D5C"/>
    <w:rsid w:val="00E54D28"/>
    <w:rsid w:val="00E54E59"/>
    <w:rsid w:val="00E57F53"/>
    <w:rsid w:val="00E605F6"/>
    <w:rsid w:val="00E61A99"/>
    <w:rsid w:val="00E61D82"/>
    <w:rsid w:val="00E62657"/>
    <w:rsid w:val="00E62D0F"/>
    <w:rsid w:val="00E6314E"/>
    <w:rsid w:val="00E63417"/>
    <w:rsid w:val="00E63A2A"/>
    <w:rsid w:val="00E63A3E"/>
    <w:rsid w:val="00E650FE"/>
    <w:rsid w:val="00E66307"/>
    <w:rsid w:val="00E706E3"/>
    <w:rsid w:val="00E71D98"/>
    <w:rsid w:val="00E73596"/>
    <w:rsid w:val="00E73647"/>
    <w:rsid w:val="00E736E7"/>
    <w:rsid w:val="00E7671F"/>
    <w:rsid w:val="00E77305"/>
    <w:rsid w:val="00E822F5"/>
    <w:rsid w:val="00E82691"/>
    <w:rsid w:val="00E82DE6"/>
    <w:rsid w:val="00E832A8"/>
    <w:rsid w:val="00E85BF9"/>
    <w:rsid w:val="00E90622"/>
    <w:rsid w:val="00E91361"/>
    <w:rsid w:val="00E914D2"/>
    <w:rsid w:val="00E91694"/>
    <w:rsid w:val="00E91B77"/>
    <w:rsid w:val="00E92AE5"/>
    <w:rsid w:val="00E933E8"/>
    <w:rsid w:val="00E93A42"/>
    <w:rsid w:val="00E941A3"/>
    <w:rsid w:val="00E9474E"/>
    <w:rsid w:val="00E9516A"/>
    <w:rsid w:val="00E97054"/>
    <w:rsid w:val="00E97A37"/>
    <w:rsid w:val="00E97DFE"/>
    <w:rsid w:val="00EA014D"/>
    <w:rsid w:val="00EA10A3"/>
    <w:rsid w:val="00EA2CC7"/>
    <w:rsid w:val="00EA395D"/>
    <w:rsid w:val="00EA3965"/>
    <w:rsid w:val="00EA4048"/>
    <w:rsid w:val="00EA424F"/>
    <w:rsid w:val="00EA4843"/>
    <w:rsid w:val="00EA5AEE"/>
    <w:rsid w:val="00EA6E27"/>
    <w:rsid w:val="00EA7552"/>
    <w:rsid w:val="00EB0CCB"/>
    <w:rsid w:val="00EB0EFC"/>
    <w:rsid w:val="00EB3293"/>
    <w:rsid w:val="00EB4B42"/>
    <w:rsid w:val="00EB5267"/>
    <w:rsid w:val="00EB5707"/>
    <w:rsid w:val="00EB6FEF"/>
    <w:rsid w:val="00EB73C5"/>
    <w:rsid w:val="00EC0001"/>
    <w:rsid w:val="00EC068D"/>
    <w:rsid w:val="00EC0A80"/>
    <w:rsid w:val="00EC1626"/>
    <w:rsid w:val="00EC1F4B"/>
    <w:rsid w:val="00EC345E"/>
    <w:rsid w:val="00EC4774"/>
    <w:rsid w:val="00EC4855"/>
    <w:rsid w:val="00EC50BC"/>
    <w:rsid w:val="00EC57EF"/>
    <w:rsid w:val="00ED085B"/>
    <w:rsid w:val="00ED0ABD"/>
    <w:rsid w:val="00ED1D62"/>
    <w:rsid w:val="00ED2F55"/>
    <w:rsid w:val="00ED32EB"/>
    <w:rsid w:val="00ED3831"/>
    <w:rsid w:val="00ED4EB0"/>
    <w:rsid w:val="00ED51A6"/>
    <w:rsid w:val="00ED5F55"/>
    <w:rsid w:val="00ED661A"/>
    <w:rsid w:val="00ED71E7"/>
    <w:rsid w:val="00ED7B50"/>
    <w:rsid w:val="00EE0892"/>
    <w:rsid w:val="00EE216B"/>
    <w:rsid w:val="00EE36C0"/>
    <w:rsid w:val="00EE4C52"/>
    <w:rsid w:val="00EE5A60"/>
    <w:rsid w:val="00EE5C5D"/>
    <w:rsid w:val="00EE768D"/>
    <w:rsid w:val="00EF01D6"/>
    <w:rsid w:val="00EF1052"/>
    <w:rsid w:val="00EF1456"/>
    <w:rsid w:val="00EF147E"/>
    <w:rsid w:val="00EF1A5C"/>
    <w:rsid w:val="00EF22CE"/>
    <w:rsid w:val="00EF245C"/>
    <w:rsid w:val="00EF2569"/>
    <w:rsid w:val="00EF3EF4"/>
    <w:rsid w:val="00EF4B1D"/>
    <w:rsid w:val="00EF5FEE"/>
    <w:rsid w:val="00EF7856"/>
    <w:rsid w:val="00F009A1"/>
    <w:rsid w:val="00F0353D"/>
    <w:rsid w:val="00F047C3"/>
    <w:rsid w:val="00F047CA"/>
    <w:rsid w:val="00F04F83"/>
    <w:rsid w:val="00F061CB"/>
    <w:rsid w:val="00F07ABB"/>
    <w:rsid w:val="00F114AE"/>
    <w:rsid w:val="00F11DF8"/>
    <w:rsid w:val="00F12779"/>
    <w:rsid w:val="00F16001"/>
    <w:rsid w:val="00F164E7"/>
    <w:rsid w:val="00F17198"/>
    <w:rsid w:val="00F17553"/>
    <w:rsid w:val="00F1770B"/>
    <w:rsid w:val="00F17CCB"/>
    <w:rsid w:val="00F203FA"/>
    <w:rsid w:val="00F22EDD"/>
    <w:rsid w:val="00F255ED"/>
    <w:rsid w:val="00F25B69"/>
    <w:rsid w:val="00F25F7A"/>
    <w:rsid w:val="00F26179"/>
    <w:rsid w:val="00F26334"/>
    <w:rsid w:val="00F27573"/>
    <w:rsid w:val="00F27A14"/>
    <w:rsid w:val="00F27B9C"/>
    <w:rsid w:val="00F27E9A"/>
    <w:rsid w:val="00F30542"/>
    <w:rsid w:val="00F3200E"/>
    <w:rsid w:val="00F32C11"/>
    <w:rsid w:val="00F35521"/>
    <w:rsid w:val="00F35B86"/>
    <w:rsid w:val="00F40228"/>
    <w:rsid w:val="00F40EFE"/>
    <w:rsid w:val="00F430E0"/>
    <w:rsid w:val="00F439AC"/>
    <w:rsid w:val="00F4416D"/>
    <w:rsid w:val="00F45D29"/>
    <w:rsid w:val="00F45D31"/>
    <w:rsid w:val="00F51A24"/>
    <w:rsid w:val="00F51F62"/>
    <w:rsid w:val="00F526DE"/>
    <w:rsid w:val="00F5417A"/>
    <w:rsid w:val="00F55312"/>
    <w:rsid w:val="00F55E9C"/>
    <w:rsid w:val="00F56C85"/>
    <w:rsid w:val="00F57230"/>
    <w:rsid w:val="00F60FF9"/>
    <w:rsid w:val="00F61087"/>
    <w:rsid w:val="00F61A9B"/>
    <w:rsid w:val="00F63DB6"/>
    <w:rsid w:val="00F64179"/>
    <w:rsid w:val="00F6463A"/>
    <w:rsid w:val="00F666CA"/>
    <w:rsid w:val="00F66F9C"/>
    <w:rsid w:val="00F70EEC"/>
    <w:rsid w:val="00F71CD6"/>
    <w:rsid w:val="00F71E46"/>
    <w:rsid w:val="00F730E1"/>
    <w:rsid w:val="00F73156"/>
    <w:rsid w:val="00F73FB0"/>
    <w:rsid w:val="00F7499A"/>
    <w:rsid w:val="00F75653"/>
    <w:rsid w:val="00F76F4A"/>
    <w:rsid w:val="00F80F79"/>
    <w:rsid w:val="00F84848"/>
    <w:rsid w:val="00F86DC8"/>
    <w:rsid w:val="00F87933"/>
    <w:rsid w:val="00F90FDF"/>
    <w:rsid w:val="00F9104B"/>
    <w:rsid w:val="00F9242D"/>
    <w:rsid w:val="00F92BD3"/>
    <w:rsid w:val="00F92DEE"/>
    <w:rsid w:val="00F93947"/>
    <w:rsid w:val="00F93F03"/>
    <w:rsid w:val="00F96916"/>
    <w:rsid w:val="00FA0A05"/>
    <w:rsid w:val="00FA1280"/>
    <w:rsid w:val="00FA2486"/>
    <w:rsid w:val="00FA3E8C"/>
    <w:rsid w:val="00FA488C"/>
    <w:rsid w:val="00FA58D5"/>
    <w:rsid w:val="00FA61A5"/>
    <w:rsid w:val="00FB075D"/>
    <w:rsid w:val="00FB08DA"/>
    <w:rsid w:val="00FB1477"/>
    <w:rsid w:val="00FB226B"/>
    <w:rsid w:val="00FB2658"/>
    <w:rsid w:val="00FB2CF4"/>
    <w:rsid w:val="00FB2FB8"/>
    <w:rsid w:val="00FB497E"/>
    <w:rsid w:val="00FB5189"/>
    <w:rsid w:val="00FB51A4"/>
    <w:rsid w:val="00FB6189"/>
    <w:rsid w:val="00FB685B"/>
    <w:rsid w:val="00FB6872"/>
    <w:rsid w:val="00FB760B"/>
    <w:rsid w:val="00FB7F53"/>
    <w:rsid w:val="00FC130E"/>
    <w:rsid w:val="00FC18F4"/>
    <w:rsid w:val="00FC1B55"/>
    <w:rsid w:val="00FC1BCC"/>
    <w:rsid w:val="00FC23C7"/>
    <w:rsid w:val="00FC2ADE"/>
    <w:rsid w:val="00FC300B"/>
    <w:rsid w:val="00FC31AE"/>
    <w:rsid w:val="00FC3B29"/>
    <w:rsid w:val="00FC40D4"/>
    <w:rsid w:val="00FC577A"/>
    <w:rsid w:val="00FC6AC1"/>
    <w:rsid w:val="00FC6AE6"/>
    <w:rsid w:val="00FC7020"/>
    <w:rsid w:val="00FC7CE9"/>
    <w:rsid w:val="00FD0EDA"/>
    <w:rsid w:val="00FD30E2"/>
    <w:rsid w:val="00FD3C8D"/>
    <w:rsid w:val="00FD46D1"/>
    <w:rsid w:val="00FD51AC"/>
    <w:rsid w:val="00FD62B1"/>
    <w:rsid w:val="00FD6E2F"/>
    <w:rsid w:val="00FE18F1"/>
    <w:rsid w:val="00FE29ED"/>
    <w:rsid w:val="00FE2C57"/>
    <w:rsid w:val="00FE3FBD"/>
    <w:rsid w:val="00FE6C7C"/>
    <w:rsid w:val="00FE6EDE"/>
    <w:rsid w:val="00FE7D4F"/>
    <w:rsid w:val="00FE7EEC"/>
    <w:rsid w:val="00FF0596"/>
    <w:rsid w:val="00FF19D0"/>
    <w:rsid w:val="00FF2D1F"/>
    <w:rsid w:val="00FF4105"/>
    <w:rsid w:val="00FF4D67"/>
    <w:rsid w:val="00FF5440"/>
    <w:rsid w:val="00FF548B"/>
    <w:rsid w:val="00FF6883"/>
    <w:rsid w:val="00FF71A7"/>
    <w:rsid w:val="00FF7402"/>
    <w:rsid w:val="00FF75F1"/>
    <w:rsid w:val="00FF78BF"/>
    <w:rsid w:val="00FF7CF1"/>
    <w:rsid w:val="00FF7EB6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5277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425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25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42546B"/>
  </w:style>
  <w:style w:type="character" w:customStyle="1" w:styleId="a6">
    <w:name w:val="Гипертекстовая ссылка"/>
    <w:basedOn w:val="a0"/>
    <w:uiPriority w:val="99"/>
    <w:rsid w:val="0042546B"/>
    <w:rPr>
      <w:b/>
      <w:bCs/>
      <w:color w:val="008000"/>
      <w:sz w:val="20"/>
      <w:szCs w:val="20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425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254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B3E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F023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F0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71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1146"/>
  </w:style>
  <w:style w:type="paragraph" w:styleId="aa">
    <w:name w:val="header"/>
    <w:basedOn w:val="a"/>
    <w:link w:val="ab"/>
    <w:uiPriority w:val="99"/>
    <w:semiHidden/>
    <w:unhideWhenUsed/>
    <w:rsid w:val="009E457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E457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F7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77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95C6-B8F4-47C8-983E-A73BD04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znra3</cp:lastModifiedBy>
  <cp:revision>6</cp:revision>
  <cp:lastPrinted>2016-11-03T07:08:00Z</cp:lastPrinted>
  <dcterms:created xsi:type="dcterms:W3CDTF">2018-04-20T08:42:00Z</dcterms:created>
  <dcterms:modified xsi:type="dcterms:W3CDTF">2018-04-20T08:51:00Z</dcterms:modified>
</cp:coreProperties>
</file>